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34" w:rsidRDefault="00652EE7" w:rsidP="00652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7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652EE7" w:rsidRPr="00CA54CF" w:rsidRDefault="00652EE7" w:rsidP="0065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CA54CF">
        <w:rPr>
          <w:rFonts w:ascii="Times New Roman" w:hAnsi="Times New Roman" w:cs="Times New Roman"/>
          <w:sz w:val="28"/>
          <w:szCs w:val="28"/>
        </w:rPr>
        <w:t>Конфигуратор ПК</w:t>
      </w:r>
    </w:p>
    <w:p w:rsidR="00271390" w:rsidRPr="00271390" w:rsidRDefault="00271390" w:rsidP="00271390">
      <w:pPr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пользователя:</w:t>
      </w:r>
    </w:p>
    <w:p w:rsidR="00575C90" w:rsidRPr="00575C90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1.</w:t>
      </w:r>
      <w:r w:rsidR="002D58B9">
        <w:rPr>
          <w:rFonts w:ascii="Times New Roman" w:hAnsi="Times New Roman" w:cs="Times New Roman"/>
          <w:sz w:val="28"/>
          <w:szCs w:val="28"/>
        </w:rPr>
        <w:t xml:space="preserve"> Сборка оптимальной конфигурации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575C90" w:rsidRPr="00575C90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0">
        <w:rPr>
          <w:rFonts w:ascii="Times New Roman" w:hAnsi="Times New Roman" w:cs="Times New Roman"/>
          <w:sz w:val="28"/>
          <w:szCs w:val="28"/>
        </w:rPr>
        <w:t xml:space="preserve">2. </w:t>
      </w:r>
      <w:r w:rsidR="002D58B9" w:rsidRPr="002D58B9">
        <w:rPr>
          <w:rFonts w:ascii="Times New Roman" w:hAnsi="Times New Roman" w:cs="Times New Roman"/>
          <w:sz w:val="28"/>
          <w:szCs w:val="28"/>
        </w:rPr>
        <w:t>Экономия вр</w:t>
      </w:r>
      <w:r w:rsidR="002D58B9" w:rsidRPr="002D58B9">
        <w:rPr>
          <w:rFonts w:ascii="Times New Roman" w:hAnsi="Times New Roman" w:cs="Times New Roman"/>
          <w:bCs/>
          <w:sz w:val="28"/>
          <w:szCs w:val="28"/>
        </w:rPr>
        <w:t>емени и ресурсов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575C90" w:rsidRPr="002D58B9" w:rsidRDefault="00575C90" w:rsidP="00575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0">
        <w:rPr>
          <w:rFonts w:ascii="Times New Roman" w:hAnsi="Times New Roman" w:cs="Times New Roman"/>
          <w:sz w:val="28"/>
          <w:szCs w:val="28"/>
        </w:rPr>
        <w:t xml:space="preserve">3. </w:t>
      </w:r>
      <w:r w:rsidR="005E26B7">
        <w:rPr>
          <w:rFonts w:ascii="Times New Roman" w:hAnsi="Times New Roman" w:cs="Times New Roman"/>
          <w:sz w:val="28"/>
          <w:szCs w:val="28"/>
        </w:rPr>
        <w:t>П</w:t>
      </w:r>
      <w:r w:rsidR="002D58B9" w:rsidRPr="002D58B9">
        <w:rPr>
          <w:rFonts w:ascii="Times New Roman" w:hAnsi="Times New Roman" w:cs="Times New Roman"/>
          <w:bCs/>
          <w:sz w:val="28"/>
          <w:szCs w:val="28"/>
        </w:rPr>
        <w:t>окупк</w:t>
      </w:r>
      <w:r w:rsidR="00332A4A">
        <w:rPr>
          <w:rFonts w:ascii="Times New Roman" w:hAnsi="Times New Roman" w:cs="Times New Roman"/>
          <w:bCs/>
          <w:sz w:val="28"/>
          <w:szCs w:val="28"/>
        </w:rPr>
        <w:t>а</w:t>
      </w:r>
      <w:r w:rsidRPr="002D58B9">
        <w:rPr>
          <w:rFonts w:ascii="Times New Roman" w:hAnsi="Times New Roman" w:cs="Times New Roman"/>
          <w:sz w:val="28"/>
          <w:szCs w:val="28"/>
        </w:rPr>
        <w:t>.</w:t>
      </w:r>
    </w:p>
    <w:p w:rsidR="00575C90" w:rsidRPr="00575C90" w:rsidRDefault="00575C90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2D58B9">
        <w:rPr>
          <w:rFonts w:ascii="Times New Roman" w:hAnsi="Times New Roman" w:cs="Times New Roman"/>
          <w:sz w:val="28"/>
          <w:szCs w:val="28"/>
        </w:rPr>
        <w:t xml:space="preserve">4. </w:t>
      </w:r>
      <w:r w:rsidR="002D58B9" w:rsidRPr="002D58B9">
        <w:rPr>
          <w:rFonts w:ascii="Times New Roman" w:hAnsi="Times New Roman" w:cs="Times New Roman"/>
          <w:bCs/>
          <w:sz w:val="28"/>
          <w:szCs w:val="28"/>
        </w:rPr>
        <w:t>Эксперименты с различными вариантами</w:t>
      </w:r>
      <w:r w:rsidRPr="00575C90">
        <w:rPr>
          <w:rFonts w:ascii="Times New Roman" w:hAnsi="Times New Roman" w:cs="Times New Roman"/>
          <w:sz w:val="28"/>
          <w:szCs w:val="28"/>
        </w:rPr>
        <w:t>.</w:t>
      </w:r>
    </w:p>
    <w:p w:rsidR="002D58B9" w:rsidRDefault="00271390" w:rsidP="002D58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пользователя:</w:t>
      </w:r>
    </w:p>
    <w:p w:rsidR="00271390" w:rsidRPr="00332A4A" w:rsidRDefault="00332A4A" w:rsidP="00332A4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, фильтрация комплектующих </w:t>
      </w:r>
    </w:p>
    <w:p w:rsidR="00332A4A" w:rsidRPr="00AE0846" w:rsidRDefault="00332A4A" w:rsidP="00332A4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омплектующих</w:t>
      </w:r>
    </w:p>
    <w:p w:rsidR="00AE0846" w:rsidRPr="00AE0846" w:rsidRDefault="00AE0846" w:rsidP="00332A4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цен, фотографий и характеристик</w:t>
      </w:r>
    </w:p>
    <w:p w:rsidR="00AE0846" w:rsidRPr="00332A4A" w:rsidRDefault="00AE0846" w:rsidP="00332A4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ация товара</w:t>
      </w:r>
    </w:p>
    <w:p w:rsidR="00271390" w:rsidRP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Цели бизнеса:</w:t>
      </w:r>
    </w:p>
    <w:p w:rsidR="00575C90" w:rsidRPr="002D58B9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390">
        <w:rPr>
          <w:rFonts w:ascii="Times New Roman" w:hAnsi="Times New Roman" w:cs="Times New Roman"/>
          <w:sz w:val="28"/>
          <w:szCs w:val="28"/>
        </w:rPr>
        <w:t>1</w:t>
      </w:r>
      <w:r w:rsidRPr="002D58B9">
        <w:rPr>
          <w:rFonts w:ascii="Times New Roman" w:hAnsi="Times New Roman" w:cs="Times New Roman"/>
          <w:sz w:val="28"/>
          <w:szCs w:val="28"/>
        </w:rPr>
        <w:t xml:space="preserve">. </w:t>
      </w:r>
      <w:r w:rsidR="002D58B9" w:rsidRPr="002D58B9">
        <w:rPr>
          <w:rFonts w:ascii="Times New Roman" w:hAnsi="Times New Roman" w:cs="Times New Roman"/>
          <w:bCs/>
          <w:sz w:val="28"/>
          <w:szCs w:val="28"/>
        </w:rPr>
        <w:t>Повышение продаж</w:t>
      </w:r>
      <w:r w:rsidR="00575C90" w:rsidRPr="002D58B9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D58B9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8B9">
        <w:rPr>
          <w:rFonts w:ascii="Times New Roman" w:hAnsi="Times New Roman" w:cs="Times New Roman"/>
          <w:sz w:val="28"/>
          <w:szCs w:val="28"/>
        </w:rPr>
        <w:t xml:space="preserve">2. </w:t>
      </w:r>
      <w:r w:rsidR="002D58B9" w:rsidRPr="002D58B9">
        <w:rPr>
          <w:rFonts w:ascii="Times New Roman" w:hAnsi="Times New Roman" w:cs="Times New Roman"/>
          <w:bCs/>
          <w:sz w:val="28"/>
          <w:szCs w:val="28"/>
        </w:rPr>
        <w:t>Улучшение клиентского опыта</w:t>
      </w:r>
      <w:r w:rsidR="00575C90" w:rsidRPr="002D58B9">
        <w:rPr>
          <w:rFonts w:ascii="Times New Roman" w:hAnsi="Times New Roman" w:cs="Times New Roman"/>
          <w:sz w:val="28"/>
          <w:szCs w:val="28"/>
        </w:rPr>
        <w:t>.</w:t>
      </w:r>
    </w:p>
    <w:p w:rsidR="00271390" w:rsidRPr="002D58B9" w:rsidRDefault="00271390" w:rsidP="00271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8B9">
        <w:rPr>
          <w:rFonts w:ascii="Times New Roman" w:hAnsi="Times New Roman" w:cs="Times New Roman"/>
          <w:sz w:val="28"/>
          <w:szCs w:val="28"/>
        </w:rPr>
        <w:t xml:space="preserve">3. </w:t>
      </w:r>
      <w:r w:rsidR="00AE0846">
        <w:rPr>
          <w:rFonts w:ascii="Times New Roman" w:hAnsi="Times New Roman" w:cs="Times New Roman"/>
          <w:bCs/>
          <w:sz w:val="28"/>
          <w:szCs w:val="28"/>
        </w:rPr>
        <w:t>Большое разнообразие товаров</w:t>
      </w:r>
    </w:p>
    <w:p w:rsidR="00271390" w:rsidRPr="00271390" w:rsidRDefault="00271390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2D58B9">
        <w:rPr>
          <w:rFonts w:ascii="Times New Roman" w:hAnsi="Times New Roman" w:cs="Times New Roman"/>
          <w:sz w:val="28"/>
          <w:szCs w:val="28"/>
        </w:rPr>
        <w:t>4.</w:t>
      </w:r>
      <w:r w:rsidR="00150FA1">
        <w:rPr>
          <w:rFonts w:ascii="Times New Roman" w:hAnsi="Times New Roman" w:cs="Times New Roman"/>
          <w:sz w:val="28"/>
          <w:szCs w:val="28"/>
        </w:rPr>
        <w:t xml:space="preserve"> Повышение узнаваемости бренда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:rsidR="00271390" w:rsidRDefault="00271390" w:rsidP="002713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390">
        <w:rPr>
          <w:rFonts w:ascii="Times New Roman" w:hAnsi="Times New Roman" w:cs="Times New Roman"/>
          <w:b/>
          <w:sz w:val="28"/>
          <w:szCs w:val="28"/>
        </w:rPr>
        <w:t>Задачи бизнеса:</w:t>
      </w:r>
    </w:p>
    <w:p w:rsidR="00AE0846" w:rsidRPr="00AE0846" w:rsidRDefault="00AE0846" w:rsidP="00AE084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ассортимента</w:t>
      </w:r>
    </w:p>
    <w:p w:rsidR="00AE0846" w:rsidRPr="00AE0846" w:rsidRDefault="00AE0846" w:rsidP="00AE084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О</w:t>
      </w:r>
    </w:p>
    <w:p w:rsidR="00AE0846" w:rsidRPr="00AE0846" w:rsidRDefault="00AE0846" w:rsidP="00AE084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компаниями-производителями</w:t>
      </w:r>
    </w:p>
    <w:p w:rsidR="00AE0846" w:rsidRPr="00AE0846" w:rsidRDefault="00150FA1" w:rsidP="00AE084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58B9">
        <w:rPr>
          <w:rFonts w:ascii="Times New Roman" w:hAnsi="Times New Roman" w:cs="Times New Roman"/>
          <w:bCs/>
          <w:sz w:val="28"/>
          <w:szCs w:val="28"/>
        </w:rPr>
        <w:t>Повышение эффективности производства и сбыта</w:t>
      </w:r>
    </w:p>
    <w:p w:rsidR="00AE0846" w:rsidRDefault="00AE0846" w:rsidP="0098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46" w:rsidRDefault="00AE0846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846" w:rsidRDefault="00AE0846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846" w:rsidRDefault="00AE0846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846" w:rsidRDefault="00AE0846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FA1" w:rsidRDefault="00150FA1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FA1" w:rsidRDefault="00150FA1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FA1" w:rsidRDefault="00150FA1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FA1" w:rsidRPr="00A14570" w:rsidRDefault="00150FA1" w:rsidP="009804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0846" w:rsidRDefault="00AE0846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F7D" w:rsidRDefault="00763F7D" w:rsidP="0098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и</w:t>
      </w:r>
    </w:p>
    <w:p w:rsidR="00763F7D" w:rsidRDefault="00763F7D" w:rsidP="0076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ые аналоги</w:t>
      </w:r>
    </w:p>
    <w:p w:rsidR="00763F7D" w:rsidRPr="00763F7D" w:rsidRDefault="00754336" w:rsidP="00763F7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-Core</w:t>
      </w:r>
      <w:r w:rsidR="001339CE">
        <w:rPr>
          <w:rFonts w:ascii="Times New Roman" w:hAnsi="Times New Roman" w:cs="Times New Roman"/>
          <w:b/>
          <w:sz w:val="28"/>
          <w:szCs w:val="28"/>
          <w:lang w:val="en-US"/>
        </w:rPr>
        <w:t>.by</w:t>
      </w:r>
    </w:p>
    <w:p w:rsidR="00763F7D" w:rsidRDefault="00763F7D" w:rsidP="00763F7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 w:rsidR="00763F7D" w:rsidRPr="00505ED5" w:rsidRDefault="00763F7D" w:rsidP="00505E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sz w:val="28"/>
        </w:rPr>
        <w:t>Каталог продуктов: просмотр</w:t>
      </w:r>
      <w:r w:rsidR="006D49B9" w:rsidRPr="00505ED5">
        <w:rPr>
          <w:rFonts w:ascii="Times New Roman" w:hAnsi="Times New Roman" w:cs="Times New Roman"/>
          <w:sz w:val="28"/>
        </w:rPr>
        <w:t xml:space="preserve"> различных </w:t>
      </w:r>
      <w:r w:rsidR="00E83CC7" w:rsidRPr="00505ED5">
        <w:rPr>
          <w:rFonts w:ascii="Times New Roman" w:hAnsi="Times New Roman" w:cs="Times New Roman"/>
          <w:sz w:val="28"/>
        </w:rPr>
        <w:t>товаров</w:t>
      </w:r>
      <w:r w:rsidR="00A14570" w:rsidRPr="00A14570">
        <w:rPr>
          <w:rFonts w:ascii="Times New Roman" w:hAnsi="Times New Roman" w:cs="Times New Roman"/>
          <w:sz w:val="28"/>
        </w:rPr>
        <w:t xml:space="preserve"> </w:t>
      </w:r>
      <w:r w:rsidR="00A14570">
        <w:rPr>
          <w:rFonts w:ascii="Times New Roman" w:hAnsi="Times New Roman" w:cs="Times New Roman"/>
          <w:sz w:val="28"/>
        </w:rPr>
        <w:t xml:space="preserve">находится на видном месте </w:t>
      </w:r>
      <w:r w:rsidR="0094624D">
        <w:rPr>
          <w:rFonts w:ascii="Times New Roman" w:hAnsi="Times New Roman" w:cs="Times New Roman"/>
          <w:sz w:val="28"/>
        </w:rPr>
        <w:t>и выполнен в приятном минималистичном стиле</w:t>
      </w:r>
      <w:r w:rsidRPr="00505ED5">
        <w:rPr>
          <w:rFonts w:ascii="Times New Roman" w:hAnsi="Times New Roman" w:cs="Times New Roman"/>
          <w:sz w:val="28"/>
        </w:rPr>
        <w:t xml:space="preserve">.  </w:t>
      </w:r>
    </w:p>
    <w:p w:rsidR="00505ED5" w:rsidRPr="00505ED5" w:rsidRDefault="00505ED5" w:rsidP="00505ED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0EF0E6" wp14:editId="06D24F04">
            <wp:extent cx="3993266" cy="1027023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068" cy="10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28" w:rsidRDefault="00763F7D" w:rsidP="00505ED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sz w:val="28"/>
        </w:rPr>
        <w:t>Поиск: поиск конкретного товара на сайте</w:t>
      </w:r>
      <w:r w:rsidR="0094624D">
        <w:rPr>
          <w:rFonts w:ascii="Times New Roman" w:hAnsi="Times New Roman" w:cs="Times New Roman"/>
          <w:sz w:val="28"/>
        </w:rPr>
        <w:t xml:space="preserve"> выдаем небольшую информацию об товаре и также его тему</w:t>
      </w:r>
      <w:r w:rsidRPr="00505ED5">
        <w:rPr>
          <w:rFonts w:ascii="Times New Roman" w:hAnsi="Times New Roman" w:cs="Times New Roman"/>
          <w:sz w:val="28"/>
        </w:rPr>
        <w:t xml:space="preserve">.  </w:t>
      </w:r>
    </w:p>
    <w:p w:rsidR="00505ED5" w:rsidRPr="00505ED5" w:rsidRDefault="00505ED5" w:rsidP="00505ED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4B3192" wp14:editId="3BA785B9">
            <wp:extent cx="2561745" cy="125006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661" cy="12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28" w:rsidRPr="00505ED5" w:rsidRDefault="00362628" w:rsidP="00505ED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ED5">
        <w:rPr>
          <w:rFonts w:ascii="Times New Roman" w:hAnsi="Times New Roman" w:cs="Times New Roman"/>
          <w:sz w:val="28"/>
          <w:szCs w:val="28"/>
        </w:rPr>
        <w:t>Описание изделия: фотографии, цены и другие детали</w:t>
      </w:r>
      <w:r w:rsidR="0094624D">
        <w:rPr>
          <w:rFonts w:ascii="Times New Roman" w:hAnsi="Times New Roman" w:cs="Times New Roman"/>
          <w:sz w:val="28"/>
          <w:szCs w:val="28"/>
        </w:rPr>
        <w:t xml:space="preserve">, кнопка «в корзину» выделена, так </w:t>
      </w:r>
      <w:proofErr w:type="gramStart"/>
      <w:r w:rsidR="0094624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4624D">
        <w:rPr>
          <w:rFonts w:ascii="Times New Roman" w:hAnsi="Times New Roman" w:cs="Times New Roman"/>
          <w:sz w:val="28"/>
          <w:szCs w:val="28"/>
        </w:rPr>
        <w:t xml:space="preserve"> как и цена, что позволяет сразу их определить</w:t>
      </w:r>
      <w:r w:rsidRPr="00505ED5">
        <w:rPr>
          <w:rFonts w:ascii="Times New Roman" w:hAnsi="Times New Roman" w:cs="Times New Roman"/>
          <w:sz w:val="28"/>
          <w:szCs w:val="28"/>
        </w:rPr>
        <w:t>.</w:t>
      </w:r>
    </w:p>
    <w:p w:rsidR="00505ED5" w:rsidRPr="00505ED5" w:rsidRDefault="00505ED5" w:rsidP="00505ED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1CB7A2" wp14:editId="18261E3F">
            <wp:extent cx="2822398" cy="15857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519" cy="15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505ED5" w:rsidRDefault="00763F7D" w:rsidP="00505ED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sz w:val="28"/>
        </w:rPr>
        <w:t>Заказ</w:t>
      </w:r>
      <w:r w:rsidR="0094624D">
        <w:rPr>
          <w:rFonts w:ascii="Times New Roman" w:hAnsi="Times New Roman" w:cs="Times New Roman"/>
          <w:sz w:val="28"/>
        </w:rPr>
        <w:t xml:space="preserve">: корзина выполнена просто основная информация как цена отображена жирным большим шрифтом, а заказ выделен фиолетовым </w:t>
      </w:r>
      <w:proofErr w:type="spellStart"/>
      <w:r w:rsidR="0094624D">
        <w:rPr>
          <w:rFonts w:ascii="Times New Roman" w:hAnsi="Times New Roman" w:cs="Times New Roman"/>
          <w:sz w:val="28"/>
        </w:rPr>
        <w:t>цвветом</w:t>
      </w:r>
      <w:proofErr w:type="spellEnd"/>
      <w:r w:rsidRPr="00505ED5">
        <w:rPr>
          <w:rFonts w:ascii="Times New Roman" w:hAnsi="Times New Roman" w:cs="Times New Roman"/>
          <w:sz w:val="28"/>
        </w:rPr>
        <w:t xml:space="preserve">.   </w:t>
      </w:r>
    </w:p>
    <w:p w:rsidR="00505ED5" w:rsidRPr="00505ED5" w:rsidRDefault="00505ED5" w:rsidP="00505ED5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505ED5">
        <w:rPr>
          <w:noProof/>
        </w:rPr>
        <w:drawing>
          <wp:inline distT="0" distB="0" distL="0" distR="0" wp14:anchorId="619A3A28" wp14:editId="75BC4E75">
            <wp:extent cx="3970117" cy="130752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679" cy="13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763F7D" w:rsidRDefault="00362628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63F7D" w:rsidRPr="00763F7D">
        <w:rPr>
          <w:rFonts w:ascii="Times New Roman" w:hAnsi="Times New Roman" w:cs="Times New Roman"/>
          <w:sz w:val="28"/>
        </w:rPr>
        <w:t>. Регистрация и авторизация</w:t>
      </w:r>
      <w:r w:rsidR="0094624D">
        <w:rPr>
          <w:rFonts w:ascii="Times New Roman" w:hAnsi="Times New Roman" w:cs="Times New Roman"/>
          <w:sz w:val="28"/>
        </w:rPr>
        <w:t xml:space="preserve"> выполнена просто и </w:t>
      </w:r>
      <w:proofErr w:type="gramStart"/>
      <w:r w:rsidR="0094624D">
        <w:rPr>
          <w:rFonts w:ascii="Times New Roman" w:hAnsi="Times New Roman" w:cs="Times New Roman"/>
          <w:sz w:val="28"/>
        </w:rPr>
        <w:t>минималистично,  также</w:t>
      </w:r>
      <w:proofErr w:type="gramEnd"/>
      <w:r w:rsidR="0094624D">
        <w:rPr>
          <w:rFonts w:ascii="Times New Roman" w:hAnsi="Times New Roman" w:cs="Times New Roman"/>
          <w:sz w:val="28"/>
        </w:rPr>
        <w:t xml:space="preserve"> предоставлена возможность регистрации через соцсети</w:t>
      </w:r>
      <w:r w:rsidR="00763F7D" w:rsidRPr="00763F7D">
        <w:rPr>
          <w:rFonts w:ascii="Times New Roman" w:hAnsi="Times New Roman" w:cs="Times New Roman"/>
          <w:sz w:val="28"/>
        </w:rPr>
        <w:t xml:space="preserve">.  </w:t>
      </w:r>
    </w:p>
    <w:p w:rsidR="00505ED5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DB8253" wp14:editId="32AAE3EC">
            <wp:extent cx="1973484" cy="2514584"/>
            <wp:effectExtent l="0" t="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865" cy="25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Default="00362628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63F7D" w:rsidRPr="00763F7D">
        <w:rPr>
          <w:rFonts w:ascii="Times New Roman" w:hAnsi="Times New Roman" w:cs="Times New Roman"/>
          <w:sz w:val="28"/>
        </w:rPr>
        <w:t>. Социальные сети</w:t>
      </w:r>
      <w:r w:rsidR="00763F7D">
        <w:rPr>
          <w:rFonts w:ascii="Times New Roman" w:hAnsi="Times New Roman" w:cs="Times New Roman"/>
          <w:sz w:val="28"/>
        </w:rPr>
        <w:t>: ссылки на социальные сети компании</w:t>
      </w:r>
      <w:r w:rsidR="0094624D">
        <w:rPr>
          <w:rFonts w:ascii="Times New Roman" w:hAnsi="Times New Roman" w:cs="Times New Roman"/>
          <w:sz w:val="28"/>
        </w:rPr>
        <w:t>, номера телефонов</w:t>
      </w:r>
      <w:r w:rsidR="00763F7D">
        <w:rPr>
          <w:rFonts w:ascii="Times New Roman" w:hAnsi="Times New Roman" w:cs="Times New Roman"/>
          <w:sz w:val="28"/>
        </w:rPr>
        <w:t>.</w:t>
      </w:r>
    </w:p>
    <w:p w:rsidR="00505ED5" w:rsidRPr="00763F7D" w:rsidRDefault="00505ED5" w:rsidP="00763F7D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A6211B" wp14:editId="6CFCC46F">
            <wp:extent cx="5000264" cy="7664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609" cy="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D" w:rsidRPr="00763F7D" w:rsidRDefault="00763F7D" w:rsidP="00763F7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 w:rsidR="009B6898" w:rsidRDefault="00763F7D" w:rsidP="009B68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3F7D">
        <w:rPr>
          <w:rFonts w:ascii="Times New Roman" w:hAnsi="Times New Roman" w:cs="Times New Roman"/>
          <w:sz w:val="28"/>
          <w:szCs w:val="28"/>
        </w:rPr>
        <w:t xml:space="preserve">изайн сайта выглядит </w:t>
      </w:r>
      <w:r w:rsidR="002A5B81">
        <w:rPr>
          <w:rFonts w:ascii="Times New Roman" w:hAnsi="Times New Roman" w:cs="Times New Roman"/>
          <w:sz w:val="28"/>
          <w:szCs w:val="28"/>
        </w:rPr>
        <w:t>минималистично</w:t>
      </w:r>
      <w:r w:rsidR="00754336" w:rsidRPr="00754336">
        <w:rPr>
          <w:rFonts w:ascii="Times New Roman" w:hAnsi="Times New Roman" w:cs="Times New Roman"/>
          <w:sz w:val="28"/>
          <w:szCs w:val="28"/>
        </w:rPr>
        <w:t xml:space="preserve"> </w:t>
      </w:r>
      <w:r w:rsidR="00754336">
        <w:rPr>
          <w:rFonts w:ascii="Times New Roman" w:hAnsi="Times New Roman" w:cs="Times New Roman"/>
          <w:sz w:val="28"/>
          <w:szCs w:val="28"/>
        </w:rPr>
        <w:t>и довольно приятно</w:t>
      </w:r>
      <w:r w:rsidRPr="00763F7D">
        <w:rPr>
          <w:rFonts w:ascii="Times New Roman" w:hAnsi="Times New Roman" w:cs="Times New Roman"/>
          <w:sz w:val="28"/>
          <w:szCs w:val="28"/>
        </w:rPr>
        <w:t xml:space="preserve">. </w:t>
      </w:r>
      <w:r w:rsidR="002A5B81">
        <w:rPr>
          <w:rFonts w:ascii="Times New Roman" w:hAnsi="Times New Roman" w:cs="Times New Roman"/>
          <w:sz w:val="28"/>
          <w:szCs w:val="28"/>
        </w:rPr>
        <w:t>С</w:t>
      </w:r>
      <w:r w:rsidRPr="00763F7D">
        <w:rPr>
          <w:rFonts w:ascii="Times New Roman" w:hAnsi="Times New Roman" w:cs="Times New Roman"/>
          <w:sz w:val="28"/>
          <w:szCs w:val="28"/>
        </w:rPr>
        <w:t>айт интуитивно понят</w:t>
      </w:r>
      <w:r w:rsidR="002A5B81">
        <w:rPr>
          <w:rFonts w:ascii="Times New Roman" w:hAnsi="Times New Roman" w:cs="Times New Roman"/>
          <w:sz w:val="28"/>
          <w:szCs w:val="28"/>
        </w:rPr>
        <w:t>ен</w:t>
      </w:r>
      <w:r w:rsidRPr="00763F7D">
        <w:rPr>
          <w:rFonts w:ascii="Times New Roman" w:hAnsi="Times New Roman" w:cs="Times New Roman"/>
          <w:sz w:val="28"/>
          <w:szCs w:val="28"/>
        </w:rPr>
        <w:t xml:space="preserve">, страницы быстро </w:t>
      </w:r>
      <w:r w:rsidR="002A5B81">
        <w:rPr>
          <w:rFonts w:ascii="Times New Roman" w:hAnsi="Times New Roman" w:cs="Times New Roman"/>
          <w:sz w:val="28"/>
          <w:szCs w:val="28"/>
        </w:rPr>
        <w:t>за</w:t>
      </w:r>
      <w:r w:rsidR="000442E9">
        <w:rPr>
          <w:rFonts w:ascii="Times New Roman" w:hAnsi="Times New Roman" w:cs="Times New Roman"/>
          <w:sz w:val="28"/>
          <w:szCs w:val="28"/>
        </w:rPr>
        <w:t>г</w:t>
      </w:r>
      <w:r w:rsidR="002A5B81" w:rsidRPr="00763F7D">
        <w:rPr>
          <w:rFonts w:ascii="Times New Roman" w:hAnsi="Times New Roman" w:cs="Times New Roman"/>
          <w:sz w:val="28"/>
          <w:szCs w:val="28"/>
        </w:rPr>
        <w:t>ружаются</w:t>
      </w:r>
      <w:r w:rsidRPr="00763F7D">
        <w:rPr>
          <w:rFonts w:ascii="Times New Roman" w:hAnsi="Times New Roman" w:cs="Times New Roman"/>
          <w:sz w:val="28"/>
          <w:szCs w:val="28"/>
        </w:rPr>
        <w:t xml:space="preserve"> и используются качественные фотографии для продукции. В целом, сайт </w:t>
      </w:r>
      <w:r w:rsidR="007543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4336" w:rsidRPr="00754336">
        <w:rPr>
          <w:rFonts w:ascii="Times New Roman" w:hAnsi="Times New Roman" w:cs="Times New Roman"/>
          <w:sz w:val="28"/>
          <w:szCs w:val="28"/>
        </w:rPr>
        <w:t>-</w:t>
      </w:r>
      <w:r w:rsidR="0075433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754336" w:rsidRPr="00754336">
        <w:rPr>
          <w:rFonts w:ascii="Times New Roman" w:hAnsi="Times New Roman" w:cs="Times New Roman"/>
          <w:sz w:val="28"/>
          <w:szCs w:val="28"/>
        </w:rPr>
        <w:t>.</w:t>
      </w:r>
      <w:r w:rsidR="0075433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63F7D">
        <w:rPr>
          <w:rFonts w:ascii="Times New Roman" w:hAnsi="Times New Roman" w:cs="Times New Roman"/>
          <w:sz w:val="28"/>
          <w:szCs w:val="28"/>
        </w:rPr>
        <w:t xml:space="preserve"> является привлекательным</w:t>
      </w:r>
      <w:r w:rsidR="002A5B81">
        <w:rPr>
          <w:rFonts w:ascii="Times New Roman" w:hAnsi="Times New Roman" w:cs="Times New Roman"/>
          <w:sz w:val="28"/>
          <w:szCs w:val="28"/>
        </w:rPr>
        <w:t xml:space="preserve"> и целостным</w:t>
      </w:r>
      <w:r w:rsidRPr="00763F7D">
        <w:rPr>
          <w:rFonts w:ascii="Times New Roman" w:hAnsi="Times New Roman" w:cs="Times New Roman"/>
          <w:sz w:val="28"/>
          <w:szCs w:val="28"/>
        </w:rPr>
        <w:t xml:space="preserve"> для клиентов.</w:t>
      </w:r>
    </w:p>
    <w:p w:rsidR="001A2EE9" w:rsidRDefault="001A2EE9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4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2B6D1" wp14:editId="0A0C6A10">
            <wp:extent cx="4539387" cy="2405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594" cy="24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98" w:rsidRPr="00505ED5" w:rsidRDefault="001A2EE9" w:rsidP="009B6898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EE9">
        <w:rPr>
          <w:rFonts w:ascii="Times New Roman" w:hAnsi="Times New Roman" w:cs="Times New Roman"/>
          <w:b/>
          <w:sz w:val="28"/>
          <w:szCs w:val="28"/>
          <w:u w:val="single"/>
        </w:rPr>
        <w:t>Конфигуратор</w:t>
      </w:r>
      <w:r w:rsidRPr="00505ED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2EE9" w:rsidRPr="00841346" w:rsidRDefault="001A2EE9" w:rsidP="009B68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тор выглядит минималистично и не нагружено. В нем присутствует информация о сборке (цена, количество товаров) и прогрес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р по законченности конфигурации, что упрощает пользовательский опыт пользования с приложением. В этом конфигураторе также реализована функция проверки на совместимость </w:t>
      </w:r>
      <w:r w:rsidR="004D51BD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чему пользователь не сможет </w:t>
      </w:r>
      <w:r w:rsidR="004D51BD">
        <w:rPr>
          <w:rFonts w:ascii="Times New Roman" w:hAnsi="Times New Roman" w:cs="Times New Roman"/>
          <w:sz w:val="28"/>
          <w:szCs w:val="28"/>
        </w:rPr>
        <w:t>ошибиться</w:t>
      </w:r>
      <w:r>
        <w:rPr>
          <w:rFonts w:ascii="Times New Roman" w:hAnsi="Times New Roman" w:cs="Times New Roman"/>
          <w:sz w:val="28"/>
          <w:szCs w:val="28"/>
        </w:rPr>
        <w:t xml:space="preserve"> с выбором.</w:t>
      </w:r>
      <w:r w:rsidR="004D51BD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841346">
        <w:rPr>
          <w:rFonts w:ascii="Times New Roman" w:hAnsi="Times New Roman" w:cs="Times New Roman"/>
          <w:sz w:val="28"/>
          <w:szCs w:val="28"/>
        </w:rPr>
        <w:t>предоставлены</w:t>
      </w:r>
      <w:r w:rsidR="004D51BD">
        <w:rPr>
          <w:rFonts w:ascii="Times New Roman" w:hAnsi="Times New Roman" w:cs="Times New Roman"/>
          <w:sz w:val="28"/>
          <w:szCs w:val="28"/>
        </w:rPr>
        <w:t xml:space="preserve"> дополнительные элементы как манипулятивные </w:t>
      </w:r>
      <w:r w:rsidR="00841346">
        <w:rPr>
          <w:rFonts w:ascii="Times New Roman" w:hAnsi="Times New Roman" w:cs="Times New Roman"/>
          <w:sz w:val="28"/>
          <w:szCs w:val="28"/>
        </w:rPr>
        <w:t>устройства, устройства вывода и т.д.</w:t>
      </w:r>
      <w:r w:rsidR="00841346" w:rsidRPr="00841346">
        <w:rPr>
          <w:rFonts w:ascii="Times New Roman" w:hAnsi="Times New Roman" w:cs="Times New Roman"/>
          <w:sz w:val="28"/>
          <w:szCs w:val="28"/>
        </w:rPr>
        <w:t xml:space="preserve"> </w:t>
      </w:r>
      <w:r w:rsidR="00841346">
        <w:rPr>
          <w:rFonts w:ascii="Times New Roman" w:hAnsi="Times New Roman" w:cs="Times New Roman"/>
          <w:sz w:val="28"/>
          <w:szCs w:val="28"/>
        </w:rPr>
        <w:t>Если у пользователя возникнут вопросы, то он сможет задать их консультанту через онлайн-чат.</w:t>
      </w:r>
    </w:p>
    <w:p w:rsidR="00763F7D" w:rsidRDefault="00754336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3683">
        <w:rPr>
          <w:noProof/>
          <w:szCs w:val="28"/>
        </w:rPr>
        <w:drawing>
          <wp:inline distT="0" distB="0" distL="0" distR="0" wp14:anchorId="195EFEC2" wp14:editId="6C6013BE">
            <wp:extent cx="4557330" cy="2388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88" cy="24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D" w:rsidRDefault="00841346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13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AB5FA" wp14:editId="2605AB89">
            <wp:extent cx="3763415" cy="19748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589" cy="20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Default="004D51BD" w:rsidP="001A2EE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Pr="00841346" w:rsidRDefault="004D51BD" w:rsidP="008413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3F7D" w:rsidRPr="00763F7D" w:rsidRDefault="001339CE" w:rsidP="00763F7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md.by</w:t>
      </w:r>
    </w:p>
    <w:p w:rsidR="00763F7D" w:rsidRDefault="00763F7D" w:rsidP="00763F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ость: </w:t>
      </w:r>
    </w:p>
    <w:p w:rsidR="00362628" w:rsidRDefault="00362628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Каталог продуктов:</w:t>
      </w:r>
      <w:r w:rsidR="0094624D">
        <w:rPr>
          <w:rFonts w:ascii="Times New Roman" w:hAnsi="Times New Roman" w:cs="Times New Roman"/>
          <w:sz w:val="28"/>
        </w:rPr>
        <w:t xml:space="preserve"> </w:t>
      </w:r>
      <w:r w:rsidR="0094624D" w:rsidRPr="00505ED5">
        <w:rPr>
          <w:rFonts w:ascii="Times New Roman" w:hAnsi="Times New Roman" w:cs="Times New Roman"/>
          <w:sz w:val="28"/>
        </w:rPr>
        <w:t>просмотр различных товаров</w:t>
      </w:r>
      <w:r w:rsidR="0094624D" w:rsidRPr="00A14570">
        <w:rPr>
          <w:rFonts w:ascii="Times New Roman" w:hAnsi="Times New Roman" w:cs="Times New Roman"/>
          <w:sz w:val="28"/>
        </w:rPr>
        <w:t xml:space="preserve"> </w:t>
      </w:r>
      <w:r w:rsidR="0094624D">
        <w:rPr>
          <w:rFonts w:ascii="Times New Roman" w:hAnsi="Times New Roman" w:cs="Times New Roman"/>
          <w:sz w:val="28"/>
        </w:rPr>
        <w:t>находится на видном месте и выполнен в приятном минималистичном стиле</w:t>
      </w:r>
      <w:r w:rsidR="0094624D">
        <w:rPr>
          <w:rFonts w:ascii="Times New Roman" w:hAnsi="Times New Roman" w:cs="Times New Roman"/>
          <w:sz w:val="28"/>
        </w:rPr>
        <w:t>, но из-за резкого цвета выглядит странно</w:t>
      </w:r>
      <w:r w:rsidRPr="00E83CC7">
        <w:rPr>
          <w:rFonts w:ascii="Times New Roman" w:hAnsi="Times New Roman" w:cs="Times New Roman"/>
          <w:sz w:val="28"/>
        </w:rPr>
        <w:t>.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1A01C5" wp14:editId="36B7581F">
            <wp:extent cx="3715473" cy="1546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271" cy="15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28" w:rsidRDefault="00362628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Поиск: поиск конкретного товара на сайте</w:t>
      </w:r>
      <w:r w:rsidR="0094624D">
        <w:rPr>
          <w:rFonts w:ascii="Times New Roman" w:hAnsi="Times New Roman" w:cs="Times New Roman"/>
          <w:sz w:val="28"/>
        </w:rPr>
        <w:t xml:space="preserve"> с выводом информации о продукте, ценой, возможностью добавить в сравнение и в понравившееся</w:t>
      </w:r>
      <w:r w:rsidRPr="00E83CC7">
        <w:rPr>
          <w:rFonts w:ascii="Times New Roman" w:hAnsi="Times New Roman" w:cs="Times New Roman"/>
          <w:sz w:val="28"/>
        </w:rPr>
        <w:t>.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FA5FE6" wp14:editId="4859E772">
            <wp:extent cx="3813858" cy="255249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178" cy="25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Default="00362628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Сортировка</w:t>
      </w:r>
      <w:r w:rsidR="002806A0" w:rsidRPr="00E83CC7">
        <w:rPr>
          <w:rFonts w:ascii="Times New Roman" w:hAnsi="Times New Roman" w:cs="Times New Roman"/>
          <w:sz w:val="28"/>
        </w:rPr>
        <w:t xml:space="preserve"> товаров:</w:t>
      </w:r>
      <w:r w:rsidRPr="00E83CC7">
        <w:rPr>
          <w:rFonts w:ascii="Times New Roman" w:hAnsi="Times New Roman" w:cs="Times New Roman"/>
          <w:sz w:val="28"/>
        </w:rPr>
        <w:t xml:space="preserve"> товары можно сортировать по цене, </w:t>
      </w:r>
      <w:r w:rsidR="00E83CC7" w:rsidRPr="00E83CC7">
        <w:rPr>
          <w:rFonts w:ascii="Times New Roman" w:hAnsi="Times New Roman" w:cs="Times New Roman"/>
          <w:sz w:val="28"/>
        </w:rPr>
        <w:t>частоте</w:t>
      </w:r>
      <w:r w:rsidRPr="00E83CC7">
        <w:rPr>
          <w:rFonts w:ascii="Times New Roman" w:hAnsi="Times New Roman" w:cs="Times New Roman"/>
          <w:sz w:val="28"/>
        </w:rPr>
        <w:t>, популярности и т.д</w:t>
      </w:r>
      <w:r w:rsidR="00763F7D" w:rsidRPr="00E83CC7">
        <w:rPr>
          <w:rFonts w:ascii="Times New Roman" w:hAnsi="Times New Roman" w:cs="Times New Roman"/>
          <w:sz w:val="28"/>
        </w:rPr>
        <w:t>.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028E504" wp14:editId="1DC2A20C">
            <wp:extent cx="2008208" cy="3133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109" cy="31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Default="002806A0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О</w:t>
      </w:r>
      <w:r w:rsidR="00763F7D" w:rsidRPr="00E83CC7">
        <w:rPr>
          <w:rFonts w:ascii="Times New Roman" w:hAnsi="Times New Roman" w:cs="Times New Roman"/>
          <w:sz w:val="28"/>
        </w:rPr>
        <w:t>писание изделия</w:t>
      </w:r>
      <w:r w:rsidRPr="00E83CC7">
        <w:rPr>
          <w:rFonts w:ascii="Times New Roman" w:hAnsi="Times New Roman" w:cs="Times New Roman"/>
          <w:sz w:val="28"/>
        </w:rPr>
        <w:t>:</w:t>
      </w:r>
      <w:r w:rsidR="00763F7D" w:rsidRPr="00E83CC7">
        <w:rPr>
          <w:rFonts w:ascii="Times New Roman" w:hAnsi="Times New Roman" w:cs="Times New Roman"/>
          <w:sz w:val="28"/>
        </w:rPr>
        <w:t xml:space="preserve"> фотографии, цены и другие детали</w:t>
      </w:r>
      <w:r w:rsidR="00362628" w:rsidRPr="00E83CC7">
        <w:rPr>
          <w:rFonts w:ascii="Times New Roman" w:hAnsi="Times New Roman" w:cs="Times New Roman"/>
          <w:sz w:val="28"/>
        </w:rPr>
        <w:t>.</w:t>
      </w:r>
      <w:r w:rsidR="0094624D">
        <w:rPr>
          <w:rFonts w:ascii="Times New Roman" w:hAnsi="Times New Roman" w:cs="Times New Roman"/>
          <w:sz w:val="28"/>
        </w:rPr>
        <w:t xml:space="preserve"> Также выделены основные элементы как цена и кнопка добавления в корзину.</w:t>
      </w:r>
      <w:r w:rsidR="00763F7D" w:rsidRPr="00E83CC7">
        <w:rPr>
          <w:rFonts w:ascii="Times New Roman" w:hAnsi="Times New Roman" w:cs="Times New Roman"/>
          <w:sz w:val="28"/>
        </w:rPr>
        <w:t xml:space="preserve"> 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E8609E" wp14:editId="5B833CD2">
            <wp:extent cx="3988165" cy="23438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539" cy="23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Default="00CB39D1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5ED5">
        <w:rPr>
          <w:rFonts w:ascii="Times New Roman" w:hAnsi="Times New Roman" w:cs="Times New Roman"/>
          <w:sz w:val="28"/>
        </w:rPr>
        <w:t>Заказ и доставка</w:t>
      </w:r>
      <w:r w:rsidR="0094624D">
        <w:rPr>
          <w:rFonts w:ascii="Times New Roman" w:hAnsi="Times New Roman" w:cs="Times New Roman"/>
          <w:sz w:val="28"/>
        </w:rPr>
        <w:t>: как по мне безумно п</w:t>
      </w:r>
      <w:r w:rsidR="00EB5A52">
        <w:rPr>
          <w:rFonts w:ascii="Times New Roman" w:hAnsi="Times New Roman" w:cs="Times New Roman"/>
          <w:sz w:val="28"/>
        </w:rPr>
        <w:t>е</w:t>
      </w:r>
      <w:r w:rsidR="0094624D">
        <w:rPr>
          <w:rFonts w:ascii="Times New Roman" w:hAnsi="Times New Roman" w:cs="Times New Roman"/>
          <w:sz w:val="28"/>
        </w:rPr>
        <w:t>регружена</w:t>
      </w:r>
      <w:r w:rsidR="002806A0" w:rsidRPr="00E83CC7">
        <w:rPr>
          <w:rFonts w:ascii="Times New Roman" w:hAnsi="Times New Roman" w:cs="Times New Roman"/>
          <w:sz w:val="28"/>
        </w:rPr>
        <w:t>.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43FD24" wp14:editId="7A61BBA1">
            <wp:extent cx="3732835" cy="2993051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218" cy="30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28" w:rsidRDefault="00362628" w:rsidP="00E83CC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lastRenderedPageBreak/>
        <w:t>Регистрация и авторизация</w:t>
      </w:r>
      <w:r w:rsidR="00EB5A52">
        <w:rPr>
          <w:rFonts w:ascii="Times New Roman" w:hAnsi="Times New Roman" w:cs="Times New Roman"/>
          <w:sz w:val="28"/>
        </w:rPr>
        <w:t>: выполнена просто и минималистично, также можно регистрироваться через соцсети</w:t>
      </w:r>
      <w:r w:rsidRPr="00E83CC7">
        <w:rPr>
          <w:rFonts w:ascii="Times New Roman" w:hAnsi="Times New Roman" w:cs="Times New Roman"/>
          <w:sz w:val="28"/>
        </w:rPr>
        <w:t xml:space="preserve">.  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999660" wp14:editId="5E1C7994">
            <wp:extent cx="3002251" cy="190982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454" cy="19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Default="002806A0" w:rsidP="002806A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п</w:t>
      </w:r>
      <w:r w:rsidRPr="002806A0">
        <w:rPr>
          <w:rFonts w:ascii="Times New Roman" w:hAnsi="Times New Roman" w:cs="Times New Roman"/>
          <w:sz w:val="28"/>
          <w:szCs w:val="28"/>
        </w:rPr>
        <w:t xml:space="preserve">ривлекает внимание </w:t>
      </w:r>
      <w:r w:rsidR="002A5B81">
        <w:rPr>
          <w:rFonts w:ascii="Times New Roman" w:hAnsi="Times New Roman" w:cs="Times New Roman"/>
          <w:sz w:val="28"/>
          <w:szCs w:val="28"/>
        </w:rPr>
        <w:t>минималистичным</w:t>
      </w:r>
      <w:r w:rsidRPr="002806A0">
        <w:rPr>
          <w:rFonts w:ascii="Times New Roman" w:hAnsi="Times New Roman" w:cs="Times New Roman"/>
          <w:sz w:val="28"/>
          <w:szCs w:val="28"/>
        </w:rPr>
        <w:t xml:space="preserve"> дизайно</w:t>
      </w:r>
      <w:r w:rsidR="00754336">
        <w:rPr>
          <w:rFonts w:ascii="Times New Roman" w:hAnsi="Times New Roman" w:cs="Times New Roman"/>
          <w:sz w:val="28"/>
          <w:szCs w:val="28"/>
        </w:rPr>
        <w:t>м и</w:t>
      </w:r>
      <w:r w:rsidRPr="002806A0">
        <w:rPr>
          <w:rFonts w:ascii="Times New Roman" w:hAnsi="Times New Roman" w:cs="Times New Roman"/>
          <w:sz w:val="28"/>
          <w:szCs w:val="28"/>
        </w:rPr>
        <w:t xml:space="preserve"> удобной навигацией.</w:t>
      </w:r>
      <w:r w:rsidR="00754336">
        <w:rPr>
          <w:rFonts w:ascii="Times New Roman" w:hAnsi="Times New Roman" w:cs="Times New Roman"/>
          <w:sz w:val="28"/>
          <w:szCs w:val="28"/>
        </w:rPr>
        <w:t xml:space="preserve"> Однако стоит отметить низ</w:t>
      </w:r>
      <w:r w:rsidR="001339CE">
        <w:rPr>
          <w:rFonts w:ascii="Times New Roman" w:hAnsi="Times New Roman" w:cs="Times New Roman"/>
          <w:sz w:val="28"/>
          <w:szCs w:val="28"/>
        </w:rPr>
        <w:t>кое разрешение фотографий и общую загруженность сайта, что может оттолкнуть пользователя.</w:t>
      </w:r>
    </w:p>
    <w:p w:rsidR="00754336" w:rsidRDefault="00754336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54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24496" wp14:editId="470EDBD3">
            <wp:extent cx="5022850" cy="266203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930" cy="26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D" w:rsidRPr="00505ED5" w:rsidRDefault="004D51BD" w:rsidP="004D51B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EE9">
        <w:rPr>
          <w:rFonts w:ascii="Times New Roman" w:hAnsi="Times New Roman" w:cs="Times New Roman"/>
          <w:b/>
          <w:sz w:val="28"/>
          <w:szCs w:val="28"/>
          <w:u w:val="single"/>
        </w:rPr>
        <w:t>Конфигуратор</w:t>
      </w:r>
      <w:r w:rsidRPr="00505ED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D51BD" w:rsidRPr="00841346" w:rsidRDefault="004D51BD" w:rsidP="004D51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тор выглядит минималистично и не нагружено. При выборе комплектующих автоматически подбираются компоненты совместимые с предыдущими элементами, однако можно выбрать не совместимый продукт и тогда сайт никак не оповестит пользователя о несовместимости комплектующих. </w:t>
      </w:r>
      <w:r w:rsidR="00841346">
        <w:rPr>
          <w:rFonts w:ascii="Times New Roman" w:hAnsi="Times New Roman" w:cs="Times New Roman"/>
          <w:sz w:val="28"/>
          <w:szCs w:val="28"/>
        </w:rPr>
        <w:t>Так же на сайте реализована возможность сохранения сборок на для последующего сравнения.</w:t>
      </w:r>
    </w:p>
    <w:p w:rsidR="004D51BD" w:rsidRDefault="004D51BD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54336" w:rsidRDefault="00754336" w:rsidP="002806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546A0">
        <w:rPr>
          <w:noProof/>
        </w:rPr>
        <w:lastRenderedPageBreak/>
        <w:drawing>
          <wp:inline distT="0" distB="0" distL="0" distR="0" wp14:anchorId="0CEBD76C" wp14:editId="4EB3FB89">
            <wp:extent cx="5054870" cy="2653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9381" cy="26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B9" w:rsidRDefault="006D49B9" w:rsidP="00362628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2806A0" w:rsidRDefault="002806A0" w:rsidP="001339CE">
      <w:pPr>
        <w:rPr>
          <w:rFonts w:ascii="Times New Roman" w:hAnsi="Times New Roman" w:cs="Times New Roman"/>
          <w:sz w:val="28"/>
          <w:szCs w:val="28"/>
        </w:rPr>
      </w:pPr>
    </w:p>
    <w:p w:rsidR="00CB39D1" w:rsidRDefault="00CB39D1" w:rsidP="001339CE">
      <w:pPr>
        <w:rPr>
          <w:rFonts w:ascii="Times New Roman" w:hAnsi="Times New Roman" w:cs="Times New Roman"/>
          <w:sz w:val="28"/>
          <w:szCs w:val="28"/>
        </w:rPr>
      </w:pPr>
    </w:p>
    <w:p w:rsidR="00CB39D1" w:rsidRDefault="00CB39D1" w:rsidP="001339CE">
      <w:pPr>
        <w:rPr>
          <w:rFonts w:ascii="Times New Roman" w:hAnsi="Times New Roman" w:cs="Times New Roman"/>
          <w:sz w:val="28"/>
          <w:szCs w:val="28"/>
        </w:rPr>
      </w:pPr>
    </w:p>
    <w:p w:rsidR="00CB39D1" w:rsidRDefault="00CB39D1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EB5A52" w:rsidRDefault="00EB5A52" w:rsidP="001339CE">
      <w:pPr>
        <w:rPr>
          <w:rFonts w:ascii="Times New Roman" w:hAnsi="Times New Roman" w:cs="Times New Roman"/>
          <w:sz w:val="28"/>
          <w:szCs w:val="28"/>
        </w:rPr>
      </w:pPr>
    </w:p>
    <w:p w:rsidR="002806A0" w:rsidRPr="001201F2" w:rsidRDefault="001339CE" w:rsidP="001201F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yperpc.ru</w:t>
      </w:r>
    </w:p>
    <w:p w:rsidR="002806A0" w:rsidRDefault="002806A0" w:rsidP="002806A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</w:t>
      </w:r>
    </w:p>
    <w:p w:rsidR="00E83CC7" w:rsidRDefault="00E83CC7" w:rsidP="00E83C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Каталог продуктов: просмотр различных товаров.</w:t>
      </w:r>
    </w:p>
    <w:p w:rsidR="00CB39D1" w:rsidRPr="00CB39D1" w:rsidRDefault="00CB39D1" w:rsidP="00CB39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B39D1">
        <w:rPr>
          <w:noProof/>
        </w:rPr>
        <w:drawing>
          <wp:inline distT="0" distB="0" distL="0" distR="0" wp14:anchorId="7F1FFFD2" wp14:editId="27BA40AE">
            <wp:extent cx="3952755" cy="1412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4045" cy="14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C7" w:rsidRDefault="00E83CC7" w:rsidP="00E83C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Поиск: поиск конкретного товара на сайте.</w:t>
      </w:r>
    </w:p>
    <w:p w:rsidR="00CB39D1" w:rsidRPr="00CB39D1" w:rsidRDefault="00CB39D1" w:rsidP="00CB39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B39D1">
        <w:rPr>
          <w:noProof/>
        </w:rPr>
        <w:drawing>
          <wp:inline distT="0" distB="0" distL="0" distR="0" wp14:anchorId="64F6B4EE" wp14:editId="67711AE8">
            <wp:extent cx="1736203" cy="256685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4707" cy="25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C7" w:rsidRDefault="00E83CC7" w:rsidP="00E83C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Описание изделия: фотографии, цены и другие детали</w:t>
      </w:r>
      <w:r w:rsidR="00EB5A52">
        <w:rPr>
          <w:rFonts w:ascii="Times New Roman" w:hAnsi="Times New Roman" w:cs="Times New Roman"/>
          <w:sz w:val="28"/>
        </w:rPr>
        <w:t xml:space="preserve"> сделаны в очень интересном стиле типа слайдов с характеристиками</w:t>
      </w:r>
      <w:bookmarkStart w:id="0" w:name="_GoBack"/>
      <w:bookmarkEnd w:id="0"/>
      <w:r w:rsidRPr="00E83CC7">
        <w:rPr>
          <w:rFonts w:ascii="Times New Roman" w:hAnsi="Times New Roman" w:cs="Times New Roman"/>
          <w:sz w:val="28"/>
        </w:rPr>
        <w:t xml:space="preserve">. 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885A47" wp14:editId="44D0B19E">
            <wp:extent cx="3738623" cy="27850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1608" cy="27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C7" w:rsidRDefault="00E83CC7" w:rsidP="00E83C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3CC7">
        <w:rPr>
          <w:rFonts w:ascii="Times New Roman" w:hAnsi="Times New Roman" w:cs="Times New Roman"/>
          <w:sz w:val="28"/>
        </w:rPr>
        <w:t>Контакты и магазины бренда.</w:t>
      </w:r>
    </w:p>
    <w:p w:rsidR="00CB39D1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39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3354EC" wp14:editId="66C236F2">
            <wp:extent cx="4982901" cy="112388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1424" cy="1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D1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39D1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39D1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06A0" w:rsidRDefault="00E83CC7" w:rsidP="00AC269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C7">
        <w:rPr>
          <w:rFonts w:ascii="Times New Roman" w:hAnsi="Times New Roman" w:cs="Times New Roman"/>
          <w:sz w:val="28"/>
        </w:rPr>
        <w:t>Регистрация и авторизация</w:t>
      </w:r>
      <w:r w:rsidR="002806A0" w:rsidRPr="00E83C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39D1" w:rsidRPr="00E83CC7" w:rsidRDefault="00CB39D1" w:rsidP="00CB3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09614" wp14:editId="6EADCE63">
            <wp:extent cx="4450466" cy="1651739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0632" cy="16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A0" w:rsidRPr="005E26B7" w:rsidRDefault="002806A0" w:rsidP="002806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2806A0" w:rsidRDefault="002806A0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еб-сайта</w:t>
      </w:r>
      <w:r w:rsidR="001339CE" w:rsidRPr="001339CE">
        <w:rPr>
          <w:rFonts w:ascii="Times New Roman" w:hAnsi="Times New Roman" w:cs="Times New Roman"/>
          <w:sz w:val="28"/>
          <w:szCs w:val="28"/>
        </w:rPr>
        <w:t xml:space="preserve"> </w:t>
      </w:r>
      <w:r w:rsidR="001339CE">
        <w:rPr>
          <w:rFonts w:ascii="Times New Roman" w:hAnsi="Times New Roman" w:cs="Times New Roman"/>
          <w:sz w:val="28"/>
          <w:szCs w:val="28"/>
        </w:rPr>
        <w:t>выглядит минималистично, незагруженным и интуитивно понят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9CE">
        <w:rPr>
          <w:rFonts w:ascii="Times New Roman" w:hAnsi="Times New Roman" w:cs="Times New Roman"/>
          <w:sz w:val="28"/>
          <w:szCs w:val="28"/>
        </w:rPr>
        <w:t xml:space="preserve"> Сайт привлекает пользователей большим ассортиментом продуктов и удобным конструктором с помощью которого пользователь сможет собрать свой собственный персональный компьютер.</w:t>
      </w:r>
    </w:p>
    <w:p w:rsidR="001339CE" w:rsidRDefault="001339CE" w:rsidP="002806A0">
      <w:pPr>
        <w:jc w:val="both"/>
        <w:rPr>
          <w:rFonts w:ascii="Times New Roman" w:hAnsi="Times New Roman" w:cs="Times New Roman"/>
          <w:sz w:val="28"/>
          <w:szCs w:val="28"/>
        </w:rPr>
      </w:pPr>
      <w:r w:rsidRPr="00133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D09F6" wp14:editId="4990A9AF">
            <wp:extent cx="4400855" cy="2329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712" cy="23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46" w:rsidRPr="00841346" w:rsidRDefault="00841346" w:rsidP="008413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EE9">
        <w:rPr>
          <w:rFonts w:ascii="Times New Roman" w:hAnsi="Times New Roman" w:cs="Times New Roman"/>
          <w:b/>
          <w:sz w:val="28"/>
          <w:szCs w:val="28"/>
          <w:u w:val="single"/>
        </w:rPr>
        <w:t>Конфигуратор</w:t>
      </w:r>
      <w:r w:rsidRPr="008413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1346" w:rsidRPr="00841346" w:rsidRDefault="00841346" w:rsidP="00841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тор выглядит минималистично и не нагружено. Данный конфигуратор работает по следующему принципу, в нем мы не сами создаем </w:t>
      </w:r>
      <w:r w:rsidR="006061C6">
        <w:rPr>
          <w:rFonts w:ascii="Times New Roman" w:hAnsi="Times New Roman" w:cs="Times New Roman"/>
          <w:sz w:val="28"/>
          <w:szCs w:val="28"/>
        </w:rPr>
        <w:t>собственную сборку, а дополняем (улучшаем) уже существующую</w:t>
      </w:r>
      <w:r w:rsidR="006061C6" w:rsidRPr="006061C6">
        <w:rPr>
          <w:rFonts w:ascii="Times New Roman" w:hAnsi="Times New Roman" w:cs="Times New Roman"/>
          <w:sz w:val="28"/>
          <w:szCs w:val="28"/>
        </w:rPr>
        <w:t xml:space="preserve">, </w:t>
      </w:r>
      <w:r w:rsidR="006061C6">
        <w:rPr>
          <w:rFonts w:ascii="Times New Roman" w:hAnsi="Times New Roman" w:cs="Times New Roman"/>
          <w:sz w:val="28"/>
          <w:szCs w:val="28"/>
        </w:rPr>
        <w:t>где каждое улучшение влияет на цену</w:t>
      </w:r>
      <w:r>
        <w:rPr>
          <w:rFonts w:ascii="Times New Roman" w:hAnsi="Times New Roman" w:cs="Times New Roman"/>
          <w:sz w:val="28"/>
          <w:szCs w:val="28"/>
        </w:rPr>
        <w:t>. В этом конфигураторе</w:t>
      </w:r>
      <w:r w:rsidR="006061C6">
        <w:rPr>
          <w:rFonts w:ascii="Times New Roman" w:hAnsi="Times New Roman" w:cs="Times New Roman"/>
          <w:sz w:val="28"/>
          <w:szCs w:val="28"/>
        </w:rPr>
        <w:t xml:space="preserve"> пользователь не сможет допустить ошибок при комплектации</w:t>
      </w:r>
      <w:r>
        <w:rPr>
          <w:rFonts w:ascii="Times New Roman" w:hAnsi="Times New Roman" w:cs="Times New Roman"/>
          <w:sz w:val="28"/>
          <w:szCs w:val="28"/>
        </w:rPr>
        <w:t>. Так же предоставлены дополнительные</w:t>
      </w:r>
      <w:r w:rsidR="006061C6">
        <w:rPr>
          <w:rFonts w:ascii="Times New Roman" w:hAnsi="Times New Roman" w:cs="Times New Roman"/>
          <w:sz w:val="28"/>
          <w:szCs w:val="28"/>
        </w:rPr>
        <w:t xml:space="preserve"> аксессу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 пользователя возникнут вопросы, то он сможет задать их консультанту через онлайн-чат.</w:t>
      </w:r>
    </w:p>
    <w:p w:rsidR="00841346" w:rsidRPr="00505ED5" w:rsidRDefault="00841346" w:rsidP="002806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6F4" w:rsidRDefault="001339CE" w:rsidP="001339CE">
      <w:pPr>
        <w:jc w:val="both"/>
        <w:rPr>
          <w:rFonts w:ascii="Times New Roman" w:hAnsi="Times New Roman" w:cs="Times New Roman"/>
          <w:sz w:val="28"/>
          <w:szCs w:val="28"/>
        </w:rPr>
      </w:pPr>
      <w:r w:rsidRPr="00C370FA">
        <w:rPr>
          <w:noProof/>
        </w:rPr>
        <w:lastRenderedPageBreak/>
        <w:drawing>
          <wp:inline distT="0" distB="0" distL="0" distR="0" wp14:anchorId="5B622605" wp14:editId="5F597C2F">
            <wp:extent cx="5299259" cy="2806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8405" cy="28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46" w:rsidRDefault="00841346" w:rsidP="001339CE">
      <w:pPr>
        <w:jc w:val="both"/>
        <w:rPr>
          <w:rFonts w:ascii="Times New Roman" w:hAnsi="Times New Roman" w:cs="Times New Roman"/>
          <w:sz w:val="28"/>
          <w:szCs w:val="28"/>
        </w:rPr>
      </w:pPr>
      <w:r w:rsidRPr="008413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640A6" wp14:editId="552959A7">
            <wp:extent cx="5290806" cy="280404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068" cy="28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4" w:rsidRDefault="006E06F4" w:rsidP="006E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ый аналог</w:t>
      </w:r>
    </w:p>
    <w:p w:rsidR="003B087F" w:rsidRDefault="003B087F" w:rsidP="003B0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м аналогом может послужить люб</w:t>
      </w:r>
      <w:r w:rsidR="002A5B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2A5B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AA">
        <w:rPr>
          <w:rFonts w:ascii="Times New Roman" w:hAnsi="Times New Roman" w:cs="Times New Roman"/>
          <w:sz w:val="28"/>
          <w:szCs w:val="28"/>
        </w:rPr>
        <w:t>мастерская</w:t>
      </w:r>
      <w:r w:rsidR="00E84216">
        <w:rPr>
          <w:rFonts w:ascii="Times New Roman" w:hAnsi="Times New Roman" w:cs="Times New Roman"/>
          <w:sz w:val="28"/>
          <w:szCs w:val="28"/>
        </w:rPr>
        <w:t xml:space="preserve"> или </w:t>
      </w:r>
      <w:r w:rsidR="00B05BD6">
        <w:rPr>
          <w:rFonts w:ascii="Times New Roman" w:hAnsi="Times New Roman" w:cs="Times New Roman"/>
          <w:sz w:val="28"/>
          <w:szCs w:val="28"/>
        </w:rPr>
        <w:t>магазин,</w:t>
      </w:r>
      <w:r w:rsidR="00BE7674">
        <w:rPr>
          <w:rFonts w:ascii="Times New Roman" w:hAnsi="Times New Roman" w:cs="Times New Roman"/>
          <w:sz w:val="28"/>
          <w:szCs w:val="28"/>
        </w:rPr>
        <w:t xml:space="preserve"> где продаются </w:t>
      </w:r>
      <w:r w:rsidR="00F346AA">
        <w:rPr>
          <w:rFonts w:ascii="Times New Roman" w:hAnsi="Times New Roman" w:cs="Times New Roman"/>
          <w:sz w:val="28"/>
          <w:szCs w:val="28"/>
        </w:rPr>
        <w:t>комплектующие</w:t>
      </w:r>
      <w:r w:rsidR="002A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яет те же функции, такие как продажа товара, но делает другим способом – через взаимодействие с покупателем в реальном мире).</w:t>
      </w:r>
    </w:p>
    <w:p w:rsidR="003B087F" w:rsidRDefault="003B087F" w:rsidP="003B0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Личный контакт с продавцам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встретиться с продавцами, задать им вопросы и получить о советы.  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пределение качества товар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требители могут видеть товар вживую, потрогать его и оценить качество.  </w:t>
      </w:r>
    </w:p>
    <w:p w:rsidR="003B087F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Немедленное получение продукта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могут получить продукт мгновенно, не дожидаясь доставки.  </w:t>
      </w:r>
    </w:p>
    <w:p w:rsidR="00EF7EEB" w:rsidRPr="00EF7EEB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lastRenderedPageBreak/>
        <w:t xml:space="preserve">Возврат и обмен товаров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в случае необходимости возврата или обмена товара, покупатель может обратиться </w:t>
      </w:r>
      <w:r w:rsidR="00F346AA" w:rsidRPr="00EF7EEB">
        <w:rPr>
          <w:rFonts w:ascii="Times New Roman" w:hAnsi="Times New Roman" w:cs="Times New Roman"/>
          <w:sz w:val="28"/>
          <w:szCs w:val="28"/>
        </w:rPr>
        <w:t>в</w:t>
      </w:r>
      <w:r w:rsidR="00F346AA">
        <w:rPr>
          <w:rFonts w:ascii="Times New Roman" w:hAnsi="Times New Roman" w:cs="Times New Roman"/>
          <w:sz w:val="28"/>
          <w:szCs w:val="28"/>
        </w:rPr>
        <w:t xml:space="preserve"> </w:t>
      </w:r>
      <w:r w:rsidR="00F346AA" w:rsidRPr="00EF7EEB">
        <w:rPr>
          <w:rFonts w:ascii="Times New Roman" w:hAnsi="Times New Roman" w:cs="Times New Roman"/>
          <w:sz w:val="28"/>
          <w:szCs w:val="28"/>
        </w:rPr>
        <w:t>физический магазин,</w:t>
      </w:r>
      <w:r w:rsidRPr="00EF7EEB">
        <w:rPr>
          <w:rFonts w:ascii="Times New Roman" w:hAnsi="Times New Roman" w:cs="Times New Roman"/>
          <w:sz w:val="28"/>
          <w:szCs w:val="28"/>
        </w:rPr>
        <w:t xml:space="preserve"> и сотрудники помогут ему в этом.</w:t>
      </w:r>
    </w:p>
    <w:p w:rsidR="003B087F" w:rsidRDefault="003B087F" w:rsidP="00EF7E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Более доверительные покупки </w:t>
      </w:r>
      <w:r w:rsidR="00EF7EEB"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для некоторых покупателей физический магазин кажется более надежным местом, чем онлайн-магазин, что может повлиять на вероятность совершения покупки.</w:t>
      </w:r>
    </w:p>
    <w:p w:rsidR="00EF7EEB" w:rsidRDefault="00EF7EEB" w:rsidP="00EF7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граниченный выб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й магазин может предложить меньшее количество товаров, чем интернет-магазин.  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Высокая аренд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физические магазины требуют больших инвестиций для аренды помещения и обслуживания магазина.  </w:t>
      </w:r>
    </w:p>
    <w:p w:rsidR="00EF7EEB" w:rsidRP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Ограниченные часы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ногие физические магазины имеют ограниченные часы работы, что затрудняет доступ для некоторых потребителей.  </w:t>
      </w:r>
    </w:p>
    <w:p w:rsidR="00EF7EEB" w:rsidRDefault="00EF7EEB" w:rsidP="00EF7E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Меньшее удоб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окупатели должны физически посетить магазин, что занимает время и требует затрат на транспорт и прочее.</w:t>
      </w:r>
    </w:p>
    <w:p w:rsidR="00EF7EEB" w:rsidRDefault="00EF7EEB" w:rsidP="00EF7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EB">
        <w:rPr>
          <w:rFonts w:ascii="Times New Roman" w:hAnsi="Times New Roman" w:cs="Times New Roman"/>
          <w:b/>
          <w:sz w:val="28"/>
          <w:szCs w:val="28"/>
        </w:rPr>
        <w:t>Непрямой конкурент</w:t>
      </w:r>
    </w:p>
    <w:p w:rsidR="000B0B7F" w:rsidRPr="00BE7674" w:rsidRDefault="00EF7EEB" w:rsidP="00EF7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ямым конкурентом может </w:t>
      </w:r>
      <w:r w:rsidR="000B0B7F">
        <w:rPr>
          <w:rFonts w:ascii="Times New Roman" w:hAnsi="Times New Roman" w:cs="Times New Roman"/>
          <w:sz w:val="28"/>
          <w:szCs w:val="28"/>
        </w:rPr>
        <w:t>быть, к при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74">
        <w:rPr>
          <w:rFonts w:ascii="Times New Roman" w:hAnsi="Times New Roman" w:cs="Times New Roman"/>
          <w:bCs/>
          <w:sz w:val="28"/>
          <w:szCs w:val="28"/>
        </w:rPr>
        <w:t xml:space="preserve">любой физический или </w:t>
      </w:r>
      <w:r w:rsidR="00F346AA" w:rsidRPr="00BE7674">
        <w:rPr>
          <w:rFonts w:ascii="Times New Roman" w:hAnsi="Times New Roman" w:cs="Times New Roman"/>
          <w:sz w:val="28"/>
          <w:szCs w:val="28"/>
        </w:rPr>
        <w:t>онлайн-магазин,</w:t>
      </w:r>
      <w:r w:rsidR="00BE7674" w:rsidRPr="00BE7674">
        <w:rPr>
          <w:rFonts w:ascii="Times New Roman" w:hAnsi="Times New Roman" w:cs="Times New Roman"/>
          <w:sz w:val="28"/>
          <w:szCs w:val="28"/>
        </w:rPr>
        <w:t xml:space="preserve"> где продаются уже готовые компьютеры или ноутбуки</w:t>
      </w:r>
      <w:r w:rsidR="00BE7674">
        <w:rPr>
          <w:rFonts w:ascii="Times New Roman" w:hAnsi="Times New Roman" w:cs="Times New Roman"/>
          <w:sz w:val="28"/>
          <w:szCs w:val="28"/>
        </w:rPr>
        <w:t xml:space="preserve"> (</w:t>
      </w:r>
      <w:r w:rsidR="00BE7674" w:rsidRPr="00BE7674">
        <w:rPr>
          <w:rFonts w:ascii="Times New Roman" w:hAnsi="Times New Roman" w:cs="Times New Roman"/>
          <w:sz w:val="28"/>
          <w:szCs w:val="28"/>
        </w:rPr>
        <w:t>готовые решения с уже собранными и настроенными компонентами, что может быть удобно для менее опытных пользователей или тех, кто предпочитает упрощенный процесс выбора</w:t>
      </w:r>
      <w:r w:rsidR="00BE7674">
        <w:rPr>
          <w:rFonts w:ascii="Times New Roman" w:hAnsi="Times New Roman" w:cs="Times New Roman"/>
          <w:sz w:val="28"/>
          <w:szCs w:val="28"/>
        </w:rPr>
        <w:t>)</w:t>
      </w:r>
      <w:r w:rsidR="00BE7674" w:rsidRPr="00BE7674">
        <w:rPr>
          <w:rFonts w:ascii="Times New Roman" w:hAnsi="Times New Roman" w:cs="Times New Roman"/>
          <w:sz w:val="28"/>
          <w:szCs w:val="28"/>
        </w:rPr>
        <w:t>.</w:t>
      </w:r>
    </w:p>
    <w:p w:rsidR="005D6F4C" w:rsidRDefault="005D6F4C" w:rsidP="003259F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6F4C">
        <w:rPr>
          <w:rFonts w:ascii="Times New Roman" w:hAnsi="Times New Roman" w:cs="Times New Roman"/>
          <w:b/>
          <w:sz w:val="28"/>
          <w:szCs w:val="28"/>
          <w:lang w:val="en-US"/>
        </w:rPr>
        <w:t>buypower.com</w:t>
      </w:r>
    </w:p>
    <w:p w:rsidR="005D6F4C" w:rsidRPr="005D6F4C" w:rsidRDefault="003259F0" w:rsidP="005D6F4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:</w:t>
      </w:r>
    </w:p>
    <w:p w:rsid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Каталог товаров: </w:t>
      </w:r>
      <w:r w:rsidR="00B05BD6">
        <w:rPr>
          <w:rFonts w:ascii="Times New Roman" w:hAnsi="Times New Roman" w:cs="Times New Roman"/>
          <w:sz w:val="28"/>
          <w:szCs w:val="28"/>
        </w:rPr>
        <w:t>п</w:t>
      </w:r>
      <w:r w:rsidRPr="005D6F4C">
        <w:rPr>
          <w:rFonts w:ascii="Times New Roman" w:hAnsi="Times New Roman" w:cs="Times New Roman"/>
          <w:sz w:val="28"/>
          <w:szCs w:val="28"/>
        </w:rPr>
        <w:t>олный каталог готовых ПК с описаниями, изображениями и характеристиками.</w:t>
      </w:r>
    </w:p>
    <w:p w:rsidR="00D37F9F" w:rsidRPr="00D37F9F" w:rsidRDefault="00B33D9E" w:rsidP="00D37F9F">
      <w:pPr>
        <w:ind w:left="360"/>
        <w:rPr>
          <w:rFonts w:ascii="Times New Roman" w:hAnsi="Times New Roman" w:cs="Times New Roman"/>
          <w:sz w:val="28"/>
          <w:szCs w:val="28"/>
        </w:rPr>
      </w:pPr>
      <w:r w:rsidRPr="00B33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BF781" wp14:editId="27E09E5E">
            <wp:extent cx="5940425" cy="22504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lastRenderedPageBreak/>
        <w:t xml:space="preserve">Фильтры и сортировка: </w:t>
      </w:r>
      <w:r w:rsidR="00B05BD6">
        <w:rPr>
          <w:rFonts w:ascii="Times New Roman" w:hAnsi="Times New Roman" w:cs="Times New Roman"/>
          <w:sz w:val="28"/>
          <w:szCs w:val="28"/>
        </w:rPr>
        <w:t>в</w:t>
      </w:r>
      <w:r w:rsidRPr="005D6F4C">
        <w:rPr>
          <w:rFonts w:ascii="Times New Roman" w:hAnsi="Times New Roman" w:cs="Times New Roman"/>
          <w:sz w:val="28"/>
          <w:szCs w:val="28"/>
        </w:rPr>
        <w:t>озможность фильтровать и сортировать товары по различным параметрам, таким как цена, процессор, видеокарта, объем памяти и т.д.</w:t>
      </w:r>
    </w:p>
    <w:p w:rsidR="00D37F9F" w:rsidRPr="005D6F4C" w:rsidRDefault="00D37F9F" w:rsidP="00D37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54BAA" wp14:editId="6B72366E">
            <wp:extent cx="1552325" cy="35302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443" cy="35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Отзывы и рейтинги: </w:t>
      </w:r>
      <w:r w:rsidR="00B05BD6">
        <w:rPr>
          <w:rFonts w:ascii="Times New Roman" w:hAnsi="Times New Roman" w:cs="Times New Roman"/>
          <w:sz w:val="28"/>
          <w:szCs w:val="28"/>
        </w:rPr>
        <w:t>п</w:t>
      </w:r>
      <w:r w:rsidRPr="005D6F4C">
        <w:rPr>
          <w:rFonts w:ascii="Times New Roman" w:hAnsi="Times New Roman" w:cs="Times New Roman"/>
          <w:sz w:val="28"/>
          <w:szCs w:val="28"/>
        </w:rPr>
        <w:t>ользовательские отзывы и рейтинги, помогающие потенциальным покупателям принять решение.</w:t>
      </w:r>
    </w:p>
    <w:p w:rsidR="00D37F9F" w:rsidRPr="005D6F4C" w:rsidRDefault="00D37F9F" w:rsidP="00D37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41BA9" wp14:editId="48C114FF">
            <wp:extent cx="4010628" cy="193650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100" cy="19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9F" w:rsidRPr="00B33D9E" w:rsidRDefault="00D37F9F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3CC7">
        <w:rPr>
          <w:rFonts w:ascii="Times New Roman" w:hAnsi="Times New Roman" w:cs="Times New Roman"/>
          <w:sz w:val="28"/>
        </w:rPr>
        <w:t>Описание изделия: фотографии, цены и другие детали</w:t>
      </w:r>
      <w:r w:rsidRPr="00D37F9F">
        <w:rPr>
          <w:rFonts w:ascii="Times New Roman" w:hAnsi="Times New Roman" w:cs="Times New Roman"/>
          <w:sz w:val="28"/>
        </w:rPr>
        <w:t>.</w:t>
      </w:r>
    </w:p>
    <w:p w:rsidR="00B33D9E" w:rsidRPr="00B33D9E" w:rsidRDefault="00B33D9E" w:rsidP="00B33D9E">
      <w:pPr>
        <w:ind w:left="360"/>
        <w:rPr>
          <w:rFonts w:ascii="Times New Roman" w:hAnsi="Times New Roman" w:cs="Times New Roman"/>
          <w:sz w:val="28"/>
          <w:szCs w:val="28"/>
        </w:rPr>
      </w:pPr>
      <w:r w:rsidRPr="00B33D9E">
        <w:rPr>
          <w:noProof/>
        </w:rPr>
        <w:lastRenderedPageBreak/>
        <w:drawing>
          <wp:inline distT="0" distB="0" distL="0" distR="0" wp14:anchorId="6138B6C1" wp14:editId="79DEF580">
            <wp:extent cx="5940425" cy="26168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9E" w:rsidRPr="005D6F4C" w:rsidRDefault="00B33D9E" w:rsidP="00D37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Акции и скидки: </w:t>
      </w:r>
      <w:r w:rsidR="00B05BD6">
        <w:rPr>
          <w:rFonts w:ascii="Times New Roman" w:hAnsi="Times New Roman" w:cs="Times New Roman"/>
          <w:sz w:val="28"/>
          <w:szCs w:val="28"/>
        </w:rPr>
        <w:t>р</w:t>
      </w:r>
      <w:r w:rsidRPr="005D6F4C">
        <w:rPr>
          <w:rFonts w:ascii="Times New Roman" w:hAnsi="Times New Roman" w:cs="Times New Roman"/>
          <w:sz w:val="28"/>
          <w:szCs w:val="28"/>
        </w:rPr>
        <w:t>аздел с текущими акциями, скидками и специальными предложениями.</w:t>
      </w:r>
    </w:p>
    <w:p w:rsidR="00D37F9F" w:rsidRPr="005D6F4C" w:rsidRDefault="002F0461" w:rsidP="00D37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0BD94" wp14:editId="5B94979F">
            <wp:extent cx="5940425" cy="28695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4C" w:rsidRP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Поддержка клиентов: </w:t>
      </w:r>
      <w:r w:rsidR="00B05BD6">
        <w:rPr>
          <w:rFonts w:ascii="Times New Roman" w:hAnsi="Times New Roman" w:cs="Times New Roman"/>
          <w:sz w:val="28"/>
          <w:szCs w:val="28"/>
        </w:rPr>
        <w:t>о</w:t>
      </w:r>
      <w:r w:rsidRPr="005D6F4C">
        <w:rPr>
          <w:rFonts w:ascii="Times New Roman" w:hAnsi="Times New Roman" w:cs="Times New Roman"/>
          <w:sz w:val="28"/>
          <w:szCs w:val="28"/>
        </w:rPr>
        <w:t>нлайн-чаты, телефонная поддержка и электронная почта для связи с клиентами и помощи в выборе товара.</w:t>
      </w:r>
    </w:p>
    <w:p w:rsidR="005D6F4C" w:rsidRP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Доставка и оплата: </w:t>
      </w:r>
      <w:r w:rsidR="00B05BD6">
        <w:rPr>
          <w:rFonts w:ascii="Times New Roman" w:hAnsi="Times New Roman" w:cs="Times New Roman"/>
          <w:sz w:val="28"/>
          <w:szCs w:val="28"/>
        </w:rPr>
        <w:t>и</w:t>
      </w:r>
      <w:r w:rsidRPr="005D6F4C">
        <w:rPr>
          <w:rFonts w:ascii="Times New Roman" w:hAnsi="Times New Roman" w:cs="Times New Roman"/>
          <w:sz w:val="28"/>
          <w:szCs w:val="28"/>
        </w:rPr>
        <w:t>нформация о вариантах доставки и оплаты заказа, включая стоимость и сроки доставки.</w:t>
      </w:r>
    </w:p>
    <w:p w:rsidR="005D6F4C" w:rsidRDefault="005D6F4C" w:rsidP="005D6F4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Пользовательские аккаунты: </w:t>
      </w:r>
      <w:r w:rsidR="00B05BD6">
        <w:rPr>
          <w:rFonts w:ascii="Times New Roman" w:hAnsi="Times New Roman" w:cs="Times New Roman"/>
          <w:sz w:val="28"/>
          <w:szCs w:val="28"/>
        </w:rPr>
        <w:t>в</w:t>
      </w:r>
      <w:r w:rsidRPr="005D6F4C">
        <w:rPr>
          <w:rFonts w:ascii="Times New Roman" w:hAnsi="Times New Roman" w:cs="Times New Roman"/>
          <w:sz w:val="28"/>
          <w:szCs w:val="28"/>
        </w:rPr>
        <w:t>озможность создания личного кабинета для управления заказами, просмотра истории покупок и сохранения настроек конфигураций.</w:t>
      </w:r>
    </w:p>
    <w:p w:rsidR="00D37F9F" w:rsidRPr="005D6F4C" w:rsidRDefault="00D37F9F" w:rsidP="00D37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2305E" wp14:editId="1F757F6A">
            <wp:extent cx="4234086" cy="2199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451" cy="22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33" w:rsidRDefault="008D2033" w:rsidP="00EF7EE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9F0" w:rsidRDefault="003259F0" w:rsidP="00EF7EE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:rsidR="007F6B39" w:rsidRPr="007F6B39" w:rsidRDefault="007F6B39" w:rsidP="007F6B39">
      <w:pPr>
        <w:rPr>
          <w:rFonts w:ascii="Times New Roman" w:hAnsi="Times New Roman" w:cs="Times New Roman"/>
          <w:b/>
          <w:sz w:val="28"/>
          <w:szCs w:val="28"/>
        </w:rPr>
      </w:pPr>
      <w:r w:rsidRPr="007F6B39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7F6B39" w:rsidRPr="007F6B39" w:rsidRDefault="007F6B39" w:rsidP="007F6B3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6B39">
        <w:rPr>
          <w:rFonts w:ascii="Times New Roman" w:hAnsi="Times New Roman" w:cs="Times New Roman"/>
          <w:sz w:val="28"/>
          <w:szCs w:val="28"/>
        </w:rPr>
        <w:t xml:space="preserve">Интуитивно-понятный интерфейс: </w:t>
      </w:r>
      <w:proofErr w:type="spellStart"/>
      <w:r w:rsidR="005D6F4C" w:rsidRPr="005D6F4C">
        <w:rPr>
          <w:rFonts w:ascii="Times New Roman" w:hAnsi="Times New Roman" w:cs="Times New Roman"/>
          <w:sz w:val="28"/>
          <w:szCs w:val="28"/>
        </w:rPr>
        <w:t>iBuyPower</w:t>
      </w:r>
      <w:proofErr w:type="spellEnd"/>
      <w:r w:rsidRPr="007F6B39">
        <w:rPr>
          <w:rFonts w:ascii="Times New Roman" w:hAnsi="Times New Roman" w:cs="Times New Roman"/>
          <w:sz w:val="28"/>
          <w:szCs w:val="28"/>
        </w:rPr>
        <w:t xml:space="preserve"> имеет простой и легко понятный интерфейс, что делает его удобным в использовании даже для новых пользователей.</w:t>
      </w:r>
    </w:p>
    <w:p w:rsidR="005D6F4C" w:rsidRPr="005D6F4C" w:rsidRDefault="005D6F4C" w:rsidP="005D6F4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>Широкий ассортимент продукции: iBuyPower.com предлагает разнообразные модели готовых ПК для игр различной ценовой категории и конфигурации, что позволяет клиентам выбирать оптимальное решение под свои потребности и бюджет.</w:t>
      </w:r>
    </w:p>
    <w:p w:rsidR="005D6F4C" w:rsidRPr="005D6F4C" w:rsidRDefault="005D6F4C" w:rsidP="005D6F4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Качество сборки: </w:t>
      </w:r>
      <w:r w:rsidR="00B05BD6">
        <w:rPr>
          <w:rFonts w:ascii="Times New Roman" w:hAnsi="Times New Roman" w:cs="Times New Roman"/>
          <w:sz w:val="28"/>
          <w:szCs w:val="28"/>
        </w:rPr>
        <w:t>п</w:t>
      </w:r>
      <w:r w:rsidRPr="005D6F4C">
        <w:rPr>
          <w:rFonts w:ascii="Times New Roman" w:hAnsi="Times New Roman" w:cs="Times New Roman"/>
          <w:sz w:val="28"/>
          <w:szCs w:val="28"/>
        </w:rPr>
        <w:t>родукция iBuyPower.com обычно отличается высоким качеством сборки и использует компоненты от известных производителей.</w:t>
      </w:r>
    </w:p>
    <w:p w:rsidR="005D6F4C" w:rsidRPr="005D6F4C" w:rsidRDefault="005D6F4C" w:rsidP="005D6F4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Акции и скидки: </w:t>
      </w:r>
      <w:r w:rsidR="00B05BD6">
        <w:rPr>
          <w:rFonts w:ascii="Times New Roman" w:hAnsi="Times New Roman" w:cs="Times New Roman"/>
          <w:sz w:val="28"/>
          <w:szCs w:val="28"/>
        </w:rPr>
        <w:t>с</w:t>
      </w:r>
      <w:r w:rsidRPr="005D6F4C">
        <w:rPr>
          <w:rFonts w:ascii="Times New Roman" w:hAnsi="Times New Roman" w:cs="Times New Roman"/>
          <w:sz w:val="28"/>
          <w:szCs w:val="28"/>
        </w:rPr>
        <w:t>айт часто проводит акции и предлагает скидки на товары, что может сделать их более привлекательными для покупателей.</w:t>
      </w:r>
    </w:p>
    <w:p w:rsidR="005D6F4C" w:rsidRPr="005D6F4C" w:rsidRDefault="005D6F4C" w:rsidP="005D6F4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Клиентская поддержка: </w:t>
      </w:r>
      <w:r w:rsidR="00B05BD6">
        <w:rPr>
          <w:rFonts w:ascii="Times New Roman" w:hAnsi="Times New Roman" w:cs="Times New Roman"/>
          <w:sz w:val="28"/>
          <w:szCs w:val="28"/>
        </w:rPr>
        <w:t>к</w:t>
      </w:r>
      <w:r w:rsidRPr="005D6F4C">
        <w:rPr>
          <w:rFonts w:ascii="Times New Roman" w:hAnsi="Times New Roman" w:cs="Times New Roman"/>
          <w:sz w:val="28"/>
          <w:szCs w:val="28"/>
        </w:rPr>
        <w:t>омпания предоставляет клиентам возможность получить помощь и консультацию по всем вопросам с помощью онлайн-чата, электронной почты или телефона.</w:t>
      </w:r>
    </w:p>
    <w:p w:rsidR="007F6B39" w:rsidRPr="007F6B39" w:rsidRDefault="007F6B39" w:rsidP="007F6B39">
      <w:pPr>
        <w:rPr>
          <w:rFonts w:ascii="Times New Roman" w:hAnsi="Times New Roman" w:cs="Times New Roman"/>
          <w:b/>
          <w:sz w:val="28"/>
          <w:szCs w:val="28"/>
        </w:rPr>
      </w:pPr>
      <w:r w:rsidRPr="007F6B39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5D6F4C" w:rsidRPr="005D6F4C" w:rsidRDefault="005D6F4C" w:rsidP="005D6F4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Цены: </w:t>
      </w:r>
      <w:r w:rsidR="00B05BD6">
        <w:rPr>
          <w:rFonts w:ascii="Times New Roman" w:hAnsi="Times New Roman" w:cs="Times New Roman"/>
          <w:sz w:val="28"/>
          <w:szCs w:val="28"/>
        </w:rPr>
        <w:t>ц</w:t>
      </w:r>
      <w:r w:rsidRPr="005D6F4C">
        <w:rPr>
          <w:rFonts w:ascii="Times New Roman" w:hAnsi="Times New Roman" w:cs="Times New Roman"/>
          <w:sz w:val="28"/>
          <w:szCs w:val="28"/>
        </w:rPr>
        <w:t>ены на продукцию iBuyPower.com могут быть несколько выше, чем у конкурентов, особенно если учесть наценку за бренд и услуги сборки.</w:t>
      </w:r>
    </w:p>
    <w:p w:rsidR="005D6F4C" w:rsidRPr="005D6F4C" w:rsidRDefault="005D6F4C" w:rsidP="005D6F4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>Доступность товаров</w:t>
      </w:r>
      <w:r w:rsidR="00B05BD6" w:rsidRPr="005D6F4C">
        <w:rPr>
          <w:rFonts w:ascii="Times New Roman" w:hAnsi="Times New Roman" w:cs="Times New Roman"/>
          <w:sz w:val="28"/>
          <w:szCs w:val="28"/>
        </w:rPr>
        <w:t>: иногда</w:t>
      </w:r>
      <w:r w:rsidRPr="005D6F4C">
        <w:rPr>
          <w:rFonts w:ascii="Times New Roman" w:hAnsi="Times New Roman" w:cs="Times New Roman"/>
          <w:sz w:val="28"/>
          <w:szCs w:val="28"/>
        </w:rPr>
        <w:t xml:space="preserve"> определенные модели компьютеров могут быть недоступны из-за ограничений в запасах или поставках компонентов.</w:t>
      </w:r>
    </w:p>
    <w:p w:rsidR="005D6F4C" w:rsidRPr="005D6F4C" w:rsidRDefault="005D6F4C" w:rsidP="005D6F4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t xml:space="preserve">Качество поддержки: </w:t>
      </w:r>
      <w:r w:rsidR="00B05BD6">
        <w:rPr>
          <w:rFonts w:ascii="Times New Roman" w:hAnsi="Times New Roman" w:cs="Times New Roman"/>
          <w:sz w:val="28"/>
          <w:szCs w:val="28"/>
        </w:rPr>
        <w:t>н</w:t>
      </w:r>
      <w:r w:rsidRPr="005D6F4C">
        <w:rPr>
          <w:rFonts w:ascii="Times New Roman" w:hAnsi="Times New Roman" w:cs="Times New Roman"/>
          <w:sz w:val="28"/>
          <w:szCs w:val="28"/>
        </w:rPr>
        <w:t>екоторые клиенты могут оставаться недовольными качеством обслуживания или скоростью ответа от клиентской поддержки.</w:t>
      </w:r>
    </w:p>
    <w:p w:rsidR="005D6F4C" w:rsidRPr="005D6F4C" w:rsidRDefault="005D6F4C" w:rsidP="005D6F4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й выбор компонентов: </w:t>
      </w:r>
      <w:r w:rsidR="00B05BD6">
        <w:rPr>
          <w:rFonts w:ascii="Times New Roman" w:hAnsi="Times New Roman" w:cs="Times New Roman"/>
          <w:sz w:val="28"/>
          <w:szCs w:val="28"/>
        </w:rPr>
        <w:t>п</w:t>
      </w:r>
      <w:r w:rsidRPr="005D6F4C">
        <w:rPr>
          <w:rFonts w:ascii="Times New Roman" w:hAnsi="Times New Roman" w:cs="Times New Roman"/>
          <w:sz w:val="28"/>
          <w:szCs w:val="28"/>
        </w:rPr>
        <w:t>ри сборке ПК через конфигуратор можно столкнуться с ограничением в выборе определенных компонентов, что может ограничить возможности пользователей для создания оптимальной конфигурации.</w:t>
      </w:r>
    </w:p>
    <w:p w:rsidR="003259F0" w:rsidRPr="005D6F4C" w:rsidRDefault="003259F0" w:rsidP="005D6F4C">
      <w:pPr>
        <w:rPr>
          <w:rFonts w:ascii="Times New Roman" w:hAnsi="Times New Roman" w:cs="Times New Roman"/>
          <w:sz w:val="28"/>
          <w:szCs w:val="28"/>
        </w:rPr>
      </w:pPr>
    </w:p>
    <w:p w:rsidR="005D6F4C" w:rsidRPr="00CA54CF" w:rsidRDefault="005D6F4C" w:rsidP="003259F0">
      <w:pPr>
        <w:jc w:val="both"/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0D16" wp14:editId="36663DBE">
            <wp:extent cx="5940425" cy="3148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2" w:rsidRPr="00F346AA" w:rsidRDefault="005D6F4C" w:rsidP="00F346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6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06AAB" wp14:editId="53414B55">
            <wp:extent cx="5650869" cy="3008159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9629" cy="30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AA" w:rsidRDefault="00F346AA" w:rsidP="006830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088" w:rsidRPr="00F346AA" w:rsidRDefault="00683088" w:rsidP="006830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AA">
        <w:rPr>
          <w:rFonts w:ascii="Times New Roman" w:hAnsi="Times New Roman" w:cs="Times New Roman"/>
          <w:b/>
          <w:sz w:val="28"/>
          <w:szCs w:val="28"/>
        </w:rPr>
        <w:t>Список рекомендаций по будущему функционалу и дизайну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>Интуитивный интерфейс пользователя</w:t>
      </w:r>
      <w:r w:rsidR="00B05BD6" w:rsidRPr="00F346AA">
        <w:rPr>
          <w:rFonts w:ascii="Times New Roman" w:hAnsi="Times New Roman" w:cs="Times New Roman"/>
          <w:sz w:val="28"/>
          <w:szCs w:val="28"/>
        </w:rPr>
        <w:t>: сдела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интерфейс приложения простым и интуитивно понятным, чтобы пользователи могли легко настраивать компоненты своего ПК без необходимости в специальных навыках.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lastRenderedPageBreak/>
        <w:t>Широкий выбор компонентов</w:t>
      </w:r>
      <w:r w:rsidR="00B05BD6" w:rsidRPr="00F346AA">
        <w:rPr>
          <w:rFonts w:ascii="Times New Roman" w:hAnsi="Times New Roman" w:cs="Times New Roman"/>
          <w:sz w:val="28"/>
          <w:szCs w:val="28"/>
        </w:rPr>
        <w:t>: предостави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пользователям большой выбор комплектующих, начиная от процессоров и видеокарт до корпусов и систем охлаждения. Обновля</w:t>
      </w:r>
      <w:r w:rsidR="00B05BD6">
        <w:rPr>
          <w:rFonts w:ascii="Times New Roman" w:hAnsi="Times New Roman" w:cs="Times New Roman"/>
          <w:sz w:val="28"/>
          <w:szCs w:val="28"/>
        </w:rPr>
        <w:t>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каталог компонентов регулярно, чтобы отражать последние рыночные тренды и новинки.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>Совместимость компонентов</w:t>
      </w:r>
      <w:r w:rsidR="00B05BD6" w:rsidRPr="00F346AA">
        <w:rPr>
          <w:rFonts w:ascii="Times New Roman" w:hAnsi="Times New Roman" w:cs="Times New Roman"/>
          <w:sz w:val="28"/>
          <w:szCs w:val="28"/>
        </w:rPr>
        <w:t>: убедит</w:t>
      </w:r>
      <w:r w:rsidR="00B05BD6">
        <w:rPr>
          <w:rFonts w:ascii="Times New Roman" w:hAnsi="Times New Roman" w:cs="Times New Roman"/>
          <w:sz w:val="28"/>
          <w:szCs w:val="28"/>
        </w:rPr>
        <w:t>ся</w:t>
      </w:r>
      <w:r w:rsidRPr="00F346AA">
        <w:rPr>
          <w:rFonts w:ascii="Times New Roman" w:hAnsi="Times New Roman" w:cs="Times New Roman"/>
          <w:sz w:val="28"/>
          <w:szCs w:val="28"/>
        </w:rPr>
        <w:t>, что конфигуратор проверяет совместимость выбранных компонентов, чтобы пользователи не столкнулись с проблемами при сборке или использовании ПК.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>Подробные описания и характеристики</w:t>
      </w:r>
      <w:r w:rsidR="00B05BD6" w:rsidRPr="00F346AA">
        <w:rPr>
          <w:rFonts w:ascii="Times New Roman" w:hAnsi="Times New Roman" w:cs="Times New Roman"/>
          <w:sz w:val="28"/>
          <w:szCs w:val="28"/>
        </w:rPr>
        <w:t>: предостави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подробные описания и технические характеристики каждого компонента, чтобы пользователи могли принимать информированные решения о своих выборах.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 xml:space="preserve">Отзывы и рейтинги: </w:t>
      </w:r>
      <w:r w:rsidR="00B05BD6" w:rsidRPr="00F346AA">
        <w:rPr>
          <w:rFonts w:ascii="Times New Roman" w:hAnsi="Times New Roman" w:cs="Times New Roman"/>
          <w:sz w:val="28"/>
          <w:szCs w:val="28"/>
        </w:rPr>
        <w:t>предостави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возможность пользователям оставлять отзывы и оценки комплектующих, чтобы другие пользователи могли делиться своим опытом и помогать сделать лучший выбор.</w:t>
      </w:r>
    </w:p>
    <w:p w:rsidR="00F346AA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>Актуальность цен</w:t>
      </w:r>
      <w:r w:rsidR="00B05BD6" w:rsidRPr="00F346AA">
        <w:rPr>
          <w:rFonts w:ascii="Times New Roman" w:hAnsi="Times New Roman" w:cs="Times New Roman"/>
          <w:sz w:val="28"/>
          <w:szCs w:val="28"/>
        </w:rPr>
        <w:t>: обновля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цены </w:t>
      </w:r>
      <w:r w:rsidR="00B05BD6">
        <w:rPr>
          <w:rFonts w:ascii="Times New Roman" w:hAnsi="Times New Roman" w:cs="Times New Roman"/>
          <w:sz w:val="28"/>
          <w:szCs w:val="28"/>
        </w:rPr>
        <w:t>на</w:t>
      </w:r>
      <w:r w:rsidRPr="00F346AA">
        <w:rPr>
          <w:rFonts w:ascii="Times New Roman" w:hAnsi="Times New Roman" w:cs="Times New Roman"/>
          <w:sz w:val="28"/>
          <w:szCs w:val="28"/>
        </w:rPr>
        <w:t xml:space="preserve"> компоненты регулярно, чтобы они отражали текущее состояние рынка и предложения в реальном времени.</w:t>
      </w:r>
    </w:p>
    <w:p w:rsidR="00582172" w:rsidRPr="00F346AA" w:rsidRDefault="00F346AA" w:rsidP="00F346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346AA">
        <w:rPr>
          <w:rFonts w:ascii="Times New Roman" w:hAnsi="Times New Roman" w:cs="Times New Roman"/>
          <w:sz w:val="28"/>
          <w:szCs w:val="28"/>
        </w:rPr>
        <w:t xml:space="preserve">Регистрация и сохранение конфигураций: </w:t>
      </w:r>
      <w:r w:rsidR="00B05BD6" w:rsidRPr="00F346AA">
        <w:rPr>
          <w:rFonts w:ascii="Times New Roman" w:hAnsi="Times New Roman" w:cs="Times New Roman"/>
          <w:sz w:val="28"/>
          <w:szCs w:val="28"/>
        </w:rPr>
        <w:t>предоставить</w:t>
      </w:r>
      <w:r w:rsidRPr="00F346AA">
        <w:rPr>
          <w:rFonts w:ascii="Times New Roman" w:hAnsi="Times New Roman" w:cs="Times New Roman"/>
          <w:sz w:val="28"/>
          <w:szCs w:val="28"/>
        </w:rPr>
        <w:t xml:space="preserve"> возможность пользователям регистрироваться в приложении и сохранять свои конфигурации ПК для последующего доступа или покупки.</w:t>
      </w:r>
    </w:p>
    <w:sectPr w:rsidR="00582172" w:rsidRPr="00F346AA" w:rsidSect="00362628">
      <w:pgSz w:w="11906" w:h="16838"/>
      <w:pgMar w:top="1134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980"/>
    <w:multiLevelType w:val="hybridMultilevel"/>
    <w:tmpl w:val="070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881"/>
    <w:multiLevelType w:val="multilevel"/>
    <w:tmpl w:val="69D6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2A9F"/>
    <w:multiLevelType w:val="hybridMultilevel"/>
    <w:tmpl w:val="3208A2D2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FD1"/>
    <w:multiLevelType w:val="hybridMultilevel"/>
    <w:tmpl w:val="F90E20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2D0"/>
    <w:multiLevelType w:val="hybridMultilevel"/>
    <w:tmpl w:val="9BE8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671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C01"/>
    <w:multiLevelType w:val="hybridMultilevel"/>
    <w:tmpl w:val="41E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2950"/>
    <w:multiLevelType w:val="hybridMultilevel"/>
    <w:tmpl w:val="ACB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0ED8"/>
    <w:multiLevelType w:val="hybridMultilevel"/>
    <w:tmpl w:val="620020E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D9D"/>
    <w:multiLevelType w:val="hybridMultilevel"/>
    <w:tmpl w:val="5AAE2E22"/>
    <w:lvl w:ilvl="0" w:tplc="9AA88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4070"/>
    <w:multiLevelType w:val="hybridMultilevel"/>
    <w:tmpl w:val="06E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2668"/>
    <w:multiLevelType w:val="hybridMultilevel"/>
    <w:tmpl w:val="2FA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5EC"/>
    <w:multiLevelType w:val="hybridMultilevel"/>
    <w:tmpl w:val="173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322A"/>
    <w:multiLevelType w:val="hybridMultilevel"/>
    <w:tmpl w:val="31FAAE0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034D"/>
    <w:multiLevelType w:val="hybridMultilevel"/>
    <w:tmpl w:val="C41E25B8"/>
    <w:lvl w:ilvl="0" w:tplc="1AFC7F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5F7E"/>
    <w:multiLevelType w:val="hybridMultilevel"/>
    <w:tmpl w:val="2C88BFC6"/>
    <w:lvl w:ilvl="0" w:tplc="9AA88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DF8"/>
    <w:multiLevelType w:val="multilevel"/>
    <w:tmpl w:val="439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D28"/>
    <w:multiLevelType w:val="hybridMultilevel"/>
    <w:tmpl w:val="E1D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0C6A"/>
    <w:multiLevelType w:val="hybridMultilevel"/>
    <w:tmpl w:val="DB00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214"/>
    <w:multiLevelType w:val="hybridMultilevel"/>
    <w:tmpl w:val="615C77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5AD0"/>
    <w:multiLevelType w:val="hybridMultilevel"/>
    <w:tmpl w:val="7154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69F2"/>
    <w:multiLevelType w:val="multilevel"/>
    <w:tmpl w:val="8552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32CB6"/>
    <w:multiLevelType w:val="hybridMultilevel"/>
    <w:tmpl w:val="075E25FC"/>
    <w:lvl w:ilvl="0" w:tplc="1AFC7F5E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F07E3"/>
    <w:multiLevelType w:val="hybridMultilevel"/>
    <w:tmpl w:val="865638D6"/>
    <w:lvl w:ilvl="0" w:tplc="9AA88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60B9B"/>
    <w:multiLevelType w:val="hybridMultilevel"/>
    <w:tmpl w:val="E150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4633"/>
    <w:multiLevelType w:val="hybridMultilevel"/>
    <w:tmpl w:val="F26260F2"/>
    <w:lvl w:ilvl="0" w:tplc="8D602C0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48C"/>
    <w:multiLevelType w:val="hybridMultilevel"/>
    <w:tmpl w:val="A52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FE8"/>
    <w:multiLevelType w:val="hybridMultilevel"/>
    <w:tmpl w:val="D6A64A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CBD"/>
    <w:multiLevelType w:val="multilevel"/>
    <w:tmpl w:val="5FDC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D716C"/>
    <w:multiLevelType w:val="multilevel"/>
    <w:tmpl w:val="0E8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A06C8"/>
    <w:multiLevelType w:val="multilevel"/>
    <w:tmpl w:val="94A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13BBD"/>
    <w:multiLevelType w:val="hybridMultilevel"/>
    <w:tmpl w:val="5DF6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FD5"/>
    <w:multiLevelType w:val="multilevel"/>
    <w:tmpl w:val="9AE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30DF5"/>
    <w:multiLevelType w:val="hybridMultilevel"/>
    <w:tmpl w:val="454AB298"/>
    <w:lvl w:ilvl="0" w:tplc="386ABFF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"/>
  </w:num>
  <w:num w:numId="5">
    <w:abstractNumId w:val="2"/>
  </w:num>
  <w:num w:numId="6">
    <w:abstractNumId w:val="36"/>
  </w:num>
  <w:num w:numId="7">
    <w:abstractNumId w:val="27"/>
  </w:num>
  <w:num w:numId="8">
    <w:abstractNumId w:val="29"/>
  </w:num>
  <w:num w:numId="9">
    <w:abstractNumId w:val="8"/>
  </w:num>
  <w:num w:numId="10">
    <w:abstractNumId w:val="7"/>
  </w:num>
  <w:num w:numId="11">
    <w:abstractNumId w:val="34"/>
  </w:num>
  <w:num w:numId="12">
    <w:abstractNumId w:val="23"/>
  </w:num>
  <w:num w:numId="13">
    <w:abstractNumId w:val="14"/>
  </w:num>
  <w:num w:numId="14">
    <w:abstractNumId w:val="21"/>
  </w:num>
  <w:num w:numId="15">
    <w:abstractNumId w:val="16"/>
  </w:num>
  <w:num w:numId="16">
    <w:abstractNumId w:val="25"/>
  </w:num>
  <w:num w:numId="17">
    <w:abstractNumId w:val="20"/>
  </w:num>
  <w:num w:numId="18">
    <w:abstractNumId w:val="12"/>
  </w:num>
  <w:num w:numId="19">
    <w:abstractNumId w:val="28"/>
  </w:num>
  <w:num w:numId="20">
    <w:abstractNumId w:val="33"/>
  </w:num>
  <w:num w:numId="21">
    <w:abstractNumId w:val="35"/>
  </w:num>
  <w:num w:numId="22">
    <w:abstractNumId w:val="32"/>
  </w:num>
  <w:num w:numId="23">
    <w:abstractNumId w:val="6"/>
  </w:num>
  <w:num w:numId="24">
    <w:abstractNumId w:val="13"/>
  </w:num>
  <w:num w:numId="25">
    <w:abstractNumId w:val="4"/>
  </w:num>
  <w:num w:numId="26">
    <w:abstractNumId w:val="3"/>
  </w:num>
  <w:num w:numId="27">
    <w:abstractNumId w:val="30"/>
  </w:num>
  <w:num w:numId="28">
    <w:abstractNumId w:val="24"/>
  </w:num>
  <w:num w:numId="29">
    <w:abstractNumId w:val="5"/>
  </w:num>
  <w:num w:numId="30">
    <w:abstractNumId w:val="19"/>
  </w:num>
  <w:num w:numId="31">
    <w:abstractNumId w:val="31"/>
  </w:num>
  <w:num w:numId="32">
    <w:abstractNumId w:val="15"/>
  </w:num>
  <w:num w:numId="33">
    <w:abstractNumId w:val="22"/>
  </w:num>
  <w:num w:numId="34">
    <w:abstractNumId w:val="10"/>
  </w:num>
  <w:num w:numId="35">
    <w:abstractNumId w:val="18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E7"/>
    <w:rsid w:val="000442E9"/>
    <w:rsid w:val="000B0B7F"/>
    <w:rsid w:val="001201F2"/>
    <w:rsid w:val="001339CE"/>
    <w:rsid w:val="00150FA1"/>
    <w:rsid w:val="001A2EE9"/>
    <w:rsid w:val="001D7EB9"/>
    <w:rsid w:val="00271390"/>
    <w:rsid w:val="002775D9"/>
    <w:rsid w:val="002806A0"/>
    <w:rsid w:val="002A5B81"/>
    <w:rsid w:val="002D1883"/>
    <w:rsid w:val="002D58B9"/>
    <w:rsid w:val="002F0461"/>
    <w:rsid w:val="003259F0"/>
    <w:rsid w:val="00326136"/>
    <w:rsid w:val="00332A4A"/>
    <w:rsid w:val="00362628"/>
    <w:rsid w:val="003B087F"/>
    <w:rsid w:val="003F6B34"/>
    <w:rsid w:val="004D51BD"/>
    <w:rsid w:val="00505ED5"/>
    <w:rsid w:val="00575C90"/>
    <w:rsid w:val="00582172"/>
    <w:rsid w:val="005D6F4C"/>
    <w:rsid w:val="005E26B7"/>
    <w:rsid w:val="006061C6"/>
    <w:rsid w:val="00652EE7"/>
    <w:rsid w:val="00682595"/>
    <w:rsid w:val="00683088"/>
    <w:rsid w:val="006D49B9"/>
    <w:rsid w:val="006E06F4"/>
    <w:rsid w:val="0073031D"/>
    <w:rsid w:val="00754336"/>
    <w:rsid w:val="00763F7D"/>
    <w:rsid w:val="007F6B39"/>
    <w:rsid w:val="00811CED"/>
    <w:rsid w:val="00841346"/>
    <w:rsid w:val="00877F3C"/>
    <w:rsid w:val="008D2033"/>
    <w:rsid w:val="0094624D"/>
    <w:rsid w:val="009804AA"/>
    <w:rsid w:val="009B6898"/>
    <w:rsid w:val="00A14570"/>
    <w:rsid w:val="00AE0846"/>
    <w:rsid w:val="00B05BD6"/>
    <w:rsid w:val="00B33D9E"/>
    <w:rsid w:val="00BE7674"/>
    <w:rsid w:val="00C357C4"/>
    <w:rsid w:val="00C9552A"/>
    <w:rsid w:val="00CA54CF"/>
    <w:rsid w:val="00CB39D1"/>
    <w:rsid w:val="00D377C9"/>
    <w:rsid w:val="00D37F9F"/>
    <w:rsid w:val="00D84DBD"/>
    <w:rsid w:val="00DA7C78"/>
    <w:rsid w:val="00E83CC7"/>
    <w:rsid w:val="00E84216"/>
    <w:rsid w:val="00E90292"/>
    <w:rsid w:val="00EB5A52"/>
    <w:rsid w:val="00EF7EEB"/>
    <w:rsid w:val="00F346AA"/>
    <w:rsid w:val="00F666EF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4468"/>
  <w15:chartTrackingRefBased/>
  <w15:docId w15:val="{2E3D02D1-3109-4DFB-9041-26EE5715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E7"/>
    <w:pPr>
      <w:ind w:left="720"/>
      <w:contextualSpacing/>
    </w:pPr>
  </w:style>
  <w:style w:type="character" w:styleId="a4">
    <w:name w:val="Strong"/>
    <w:basedOn w:val="a0"/>
    <w:uiPriority w:val="22"/>
    <w:qFormat/>
    <w:rsid w:val="00C9552A"/>
    <w:rPr>
      <w:b/>
      <w:bCs/>
    </w:rPr>
  </w:style>
  <w:style w:type="paragraph" w:styleId="a5">
    <w:name w:val="No Spacing"/>
    <w:uiPriority w:val="1"/>
    <w:qFormat/>
    <w:rsid w:val="00C9552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D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752-B56E-4835-B382-17C9B78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Женя Нехайчик</cp:lastModifiedBy>
  <cp:revision>19</cp:revision>
  <dcterms:created xsi:type="dcterms:W3CDTF">2023-03-19T10:54:00Z</dcterms:created>
  <dcterms:modified xsi:type="dcterms:W3CDTF">2024-04-09T14:50:00Z</dcterms:modified>
</cp:coreProperties>
</file>